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E8" w:rsidRPr="00D24CC4" w:rsidRDefault="003876E8" w:rsidP="00F61812">
      <w:pPr>
        <w:shd w:val="clear" w:color="auto" w:fill="FFFFFF"/>
        <w:spacing w:line="360" w:lineRule="auto"/>
        <w:jc w:val="left"/>
        <w:rPr>
          <w:rFonts w:asciiTheme="minorBidi" w:eastAsia="Times New Roman" w:hAnsiTheme="minorBidi" w:cs="David"/>
          <w:b/>
          <w:bCs/>
          <w:color w:val="222222"/>
          <w:sz w:val="24"/>
          <w:szCs w:val="24"/>
        </w:rPr>
      </w:pPr>
      <w:r w:rsidRPr="00D24CC4">
        <w:rPr>
          <w:rFonts w:asciiTheme="minorBidi" w:eastAsia="Times New Roman" w:hAnsiTheme="minorBidi" w:cs="David"/>
          <w:b/>
          <w:bCs/>
          <w:color w:val="222222"/>
          <w:sz w:val="24"/>
          <w:szCs w:val="24"/>
          <w:rtl/>
        </w:rPr>
        <w:t>אח/ות יקר/ה,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אנו מודות לך על הסכמתך להשתתף במחקר זה.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המחקר נעשה במסגרת סמינריון בחוג לחינוך מיוחד ב"מכללה ירושלים".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נבקש להדגיש כי השאלון הינו אנונימי</w:t>
      </w:r>
      <w:r w:rsidR="00FC27AA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,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כל המידע שייאסף יישאר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</w:rPr>
        <w:t> 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חסוי </w:t>
      </w:r>
      <w:r w:rsidR="00FC27AA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ו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כל פרסום על ממצאי המחקר לא יאפשר את זיהוי המשתתפים</w:t>
      </w:r>
      <w:r w:rsidR="00FC27AA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בו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.</w:t>
      </w:r>
    </w:p>
    <w:p w:rsidR="001451CB" w:rsidRDefault="003876E8" w:rsidP="001451CB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דעתך חשובה לנו ואין תשובה נכונה או לא נכונה.</w:t>
      </w:r>
    </w:p>
    <w:p w:rsidR="003876E8" w:rsidRPr="001451CB" w:rsidRDefault="003876E8" w:rsidP="001451CB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hAnsiTheme="minorBidi" w:cs="David"/>
          <w:sz w:val="24"/>
          <w:szCs w:val="24"/>
          <w:rtl/>
        </w:rPr>
        <w:t xml:space="preserve"> השאלון מנוסח בלשון זכר אך מיועד באופן שווה לשני המינים.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בברכה,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ד"ר רעיה אלון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וצוות המחקר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החוג לחינוך מיוחד, מכללה ירושלים.</w:t>
      </w:r>
    </w:p>
    <w:p w:rsidR="003876E8" w:rsidRPr="001557C7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______________________________________________________________</w:t>
      </w:r>
    </w:p>
    <w:p w:rsidR="003876E8" w:rsidRDefault="003876E8" w:rsidP="00030A5E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1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  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גילך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: _____________</w:t>
      </w:r>
      <w:r>
        <w:rPr>
          <w:rFonts w:asciiTheme="minorBidi" w:eastAsia="Times New Roman" w:hAnsiTheme="minorBidi" w:cs="David"/>
          <w:b/>
          <w:bCs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2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ארץ 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ה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לידה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שלך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: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br/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1. ישראל  2. ארה"ב  3. ברית המועצות 4. אירופה 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5. אחר: _______________</w:t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(3)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 מין: 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זכר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2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נקבה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4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  אני מגדיר עצמי כ: 1. חילוני 2. מסורתי 3. דתי לאומי 4. חרדי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5. אחר: _____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_________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_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.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5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עיסוקך</w:t>
      </w:r>
      <w:r w:rsidRPr="000C40B8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 xml:space="preserve">העיקרי 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(נא להקיף תשובה אחת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: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1.סטודנט 2. 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עובד 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3. 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שירות לאומי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4. 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צבא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5.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לא עובד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.6.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אחר: ___________________.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6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מצב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ך</w:t>
      </w:r>
      <w:bookmarkStart w:id="0" w:name="_GoBack"/>
      <w:bookmarkEnd w:id="0"/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ה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t>משפחתי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: </w:t>
      </w:r>
      <w:r w:rsidR="00CF5381" w:rsidRP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</w:t>
      </w:r>
      <w:r w:rsidRPr="00CF5381">
        <w:rPr>
          <w:rFonts w:asciiTheme="minorBidi" w:eastAsia="Times New Roman" w:hAnsiTheme="minorBidi" w:cs="David"/>
          <w:color w:val="222222"/>
          <w:sz w:val="24"/>
          <w:szCs w:val="24"/>
          <w:rtl/>
        </w:rPr>
        <w:t>נשוי</w:t>
      </w:r>
      <w:r w:rsidR="00CF5381" w:rsidRP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2. </w:t>
      </w:r>
      <w:r w:rsidRPr="00CF5381">
        <w:rPr>
          <w:rFonts w:asciiTheme="minorBidi" w:eastAsia="Times New Roman" w:hAnsiTheme="minorBidi" w:cs="David"/>
          <w:color w:val="222222"/>
          <w:sz w:val="24"/>
          <w:szCs w:val="24"/>
          <w:rtl/>
        </w:rPr>
        <w:t>ר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ו</w:t>
      </w:r>
      <w:r w:rsidRPr="00CF5381">
        <w:rPr>
          <w:rFonts w:asciiTheme="minorBidi" w:eastAsia="Times New Roman" w:hAnsiTheme="minorBidi" w:cs="David"/>
          <w:color w:val="222222"/>
          <w:sz w:val="24"/>
          <w:szCs w:val="24"/>
          <w:rtl/>
        </w:rPr>
        <w:t>וק</w:t>
      </w:r>
      <w:r w:rsidR="00CF5381" w:rsidRP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3. </w:t>
      </w:r>
      <w:r w:rsidRPr="00CF5381">
        <w:rPr>
          <w:rFonts w:asciiTheme="minorBidi" w:eastAsia="Times New Roman" w:hAnsiTheme="minorBidi" w:cs="David"/>
          <w:color w:val="222222"/>
          <w:sz w:val="24"/>
          <w:szCs w:val="24"/>
          <w:rtl/>
        </w:rPr>
        <w:t>גרוש.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7)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כמה ילדים אתם במשפחה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?________________</w:t>
      </w:r>
    </w:p>
    <w:p w:rsidR="003876E8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8)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מיקומך</w:t>
      </w:r>
      <w:r w:rsidR="00FC27AA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במשפחה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______________</w:t>
      </w:r>
    </w:p>
    <w:p w:rsidR="00E4141A" w:rsidRDefault="003876E8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9)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מיקום אחיך המיוחד</w:t>
      </w:r>
      <w:r w:rsidR="00CF5381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______________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</w:t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10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)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באיזה שלב בח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יים היית כשאחיך אובחן</w:t>
      </w:r>
      <w:r w:rsidRP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?</w:t>
      </w:r>
    </w:p>
    <w:p w:rsidR="003876E8" w:rsidRPr="001557C7" w:rsidRDefault="001A6F17" w:rsidP="00F61812">
      <w:pPr>
        <w:shd w:val="clear" w:color="auto" w:fill="FFFFFF"/>
        <w:spacing w:after="0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</w:t>
      </w:r>
      <w:r w:rsidR="003876E8" w:rsidRP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גן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2. בית ספר יסודי3. </w:t>
      </w:r>
      <w:r w:rsidR="003876E8"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חטיבת 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ביניים4. תיכון5. בשירות לאומי 6. בשירות צבאי7. </w:t>
      </w:r>
      <w:r w:rsidR="003876E8"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סטודנט</w:t>
      </w:r>
      <w:r w:rsidR="003876E8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.</w:t>
      </w:r>
    </w:p>
    <w:p w:rsidR="003876E8" w:rsidRDefault="003876E8" w:rsidP="0093777D">
      <w:pPr>
        <w:shd w:val="clear" w:color="auto" w:fill="FFFFFF"/>
        <w:spacing w:before="100" w:beforeAutospacing="1" w:after="100" w:afterAutospacing="1" w:line="360" w:lineRule="auto"/>
        <w:jc w:val="left"/>
        <w:rPr>
          <w:rFonts w:asciiTheme="minorBidi" w:eastAsia="Times New Roman" w:hAnsiTheme="minorBidi" w:cs="David"/>
          <w:color w:val="222222"/>
          <w:sz w:val="24"/>
          <w:szCs w:val="24"/>
          <w:rtl/>
        </w:rPr>
      </w:pPr>
      <w:r w:rsidRPr="001557C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שאלות על האח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 xml:space="preserve"> עם הצרכים המיוחדים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</w:t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11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מין האח עם ה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צרכים המיוחדים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: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זכר 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2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נקבה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1</w:t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2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)</w:t>
      </w:r>
      <w:r w:rsidRPr="001557C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גילו: ______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1</w:t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3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)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האם לאחיך עם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הצרכים המיוחדים י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ש גם מוגבל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ות שכלית? 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כן 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2. 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t>לא.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1</w:t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4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 xml:space="preserve">)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כיצד היית מגדיר את רמת התפקוד של אחיך?</w:t>
      </w:r>
      <w:r w:rsidR="0093777D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תפקוד עצמאי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2. </w:t>
      </w:r>
      <w:r w:rsidR="001A6F1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תפקוד עצמאי חלקי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3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ללא תפקוד עצמאי כלל.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1</w:t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5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 xml:space="preserve">) 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האם ידועה לך האבחנה הרשמית של אחיך?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כן2. 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לא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 xml:space="preserve">(16) 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במידה וכן- מהי אבחנת אחיך?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1.</w:t>
      </w:r>
      <w:r>
        <w:rPr>
          <w:rFonts w:asciiTheme="minorBidi" w:eastAsia="Times New Roman" w:hAnsiTheme="minorBidi" w:cs="David" w:hint="cs"/>
          <w:color w:val="222222"/>
          <w:sz w:val="24"/>
          <w:szCs w:val="24"/>
        </w:rPr>
        <w:t>ASD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2.</w:t>
      </w:r>
      <w:r>
        <w:rPr>
          <w:rFonts w:asciiTheme="minorBidi" w:eastAsia="Times New Roman" w:hAnsiTheme="minorBidi" w:cs="David" w:hint="cs"/>
          <w:color w:val="222222"/>
          <w:sz w:val="24"/>
          <w:szCs w:val="24"/>
        </w:rPr>
        <w:t xml:space="preserve"> PDD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3.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אוטיזם בתפקוד גבוה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4.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אוטיזם בתפקוד נמוך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>5.</w:t>
      </w:r>
      <w:r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 אספרגר.</w:t>
      </w:r>
      <w:r>
        <w:rPr>
          <w:rFonts w:asciiTheme="minorBidi" w:eastAsia="Times New Roman" w:hAnsiTheme="minorBidi" w:cs="David"/>
          <w:color w:val="222222"/>
          <w:sz w:val="24"/>
          <w:szCs w:val="24"/>
          <w:rtl/>
        </w:rPr>
        <w:br/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(1</w:t>
      </w:r>
      <w:r w:rsidR="001A6F17"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7</w:t>
      </w:r>
      <w:r>
        <w:rPr>
          <w:rFonts w:asciiTheme="minorBidi" w:eastAsia="Times New Roman" w:hAnsiTheme="minorBidi" w:cs="David" w:hint="cs"/>
          <w:b/>
          <w:bCs/>
          <w:color w:val="222222"/>
          <w:sz w:val="24"/>
          <w:szCs w:val="24"/>
          <w:rtl/>
        </w:rPr>
        <w:t>)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 האם אחיך גר בבית?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1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 xml:space="preserve">כן  </w:t>
      </w:r>
      <w:r w:rsidR="001A6F17">
        <w:rPr>
          <w:rFonts w:asciiTheme="minorBidi" w:eastAsia="Times New Roman" w:hAnsiTheme="minorBidi" w:cs="David" w:hint="cs"/>
          <w:color w:val="222222"/>
          <w:sz w:val="24"/>
          <w:szCs w:val="24"/>
          <w:rtl/>
        </w:rPr>
        <w:t xml:space="preserve">2. </w:t>
      </w:r>
      <w:r w:rsidRPr="001557C7">
        <w:rPr>
          <w:rFonts w:asciiTheme="minorBidi" w:eastAsia="Times New Roman" w:hAnsiTheme="minorBidi" w:cs="David"/>
          <w:color w:val="222222"/>
          <w:sz w:val="24"/>
          <w:szCs w:val="24"/>
          <w:rtl/>
        </w:rPr>
        <w:t>לא.</w:t>
      </w: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0C40B8" w:rsidRPr="00F837B7" w:rsidTr="000C40B8">
        <w:tc>
          <w:tcPr>
            <w:tcW w:w="4261" w:type="dxa"/>
          </w:tcPr>
          <w:p w:rsidR="000C40B8" w:rsidRPr="00F837B7" w:rsidRDefault="000C40B8" w:rsidP="00F61812">
            <w:pPr>
              <w:spacing w:before="100" w:beforeAutospacing="1" w:after="100" w:afterAutospacing="1" w:line="360" w:lineRule="auto"/>
              <w:jc w:val="left"/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</w:pP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lastRenderedPageBreak/>
              <w:t>במידה וכן</w:t>
            </w:r>
          </w:p>
        </w:tc>
        <w:tc>
          <w:tcPr>
            <w:tcW w:w="4261" w:type="dxa"/>
          </w:tcPr>
          <w:p w:rsidR="000C40B8" w:rsidRPr="00F837B7" w:rsidRDefault="000C40B8" w:rsidP="00F61812">
            <w:pPr>
              <w:spacing w:before="100" w:beforeAutospacing="1" w:after="100" w:afterAutospacing="1" w:line="360" w:lineRule="auto"/>
              <w:jc w:val="left"/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</w:pP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במידה ולא</w:t>
            </w:r>
          </w:p>
        </w:tc>
      </w:tr>
      <w:tr w:rsidR="00FA39C2" w:rsidRPr="00F837B7" w:rsidTr="0087658E">
        <w:trPr>
          <w:trHeight w:val="4160"/>
        </w:trPr>
        <w:tc>
          <w:tcPr>
            <w:tcW w:w="4261" w:type="dxa"/>
          </w:tcPr>
          <w:p w:rsidR="00FA39C2" w:rsidRPr="00F837B7" w:rsidRDefault="00FA39C2" w:rsidP="00F61812">
            <w:pPr>
              <w:spacing w:before="100" w:beforeAutospacing="1" w:after="100" w:afterAutospacing="1" w:line="360" w:lineRule="auto"/>
              <w:jc w:val="left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(1</w:t>
            </w:r>
            <w:r w:rsidR="00C45971">
              <w:rPr>
                <w:rFonts w:ascii="David" w:eastAsia="Times New Roman" w:hAnsi="David" w:cs="David" w:hint="cs"/>
                <w:b/>
                <w:bCs/>
                <w:color w:val="222222"/>
                <w:sz w:val="24"/>
                <w:szCs w:val="24"/>
                <w:rtl/>
              </w:rPr>
              <w:t>8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)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באיזו מסגרת לומד אחיך?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 xml:space="preserve">1. 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בית ספר לחינוך מיוחד כוללני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2.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שילוב בכתת תקשורת בבית ספר לחינוך רגיל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3.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שילוב בכתה רגילה בבית ספר לחינוך רגיל.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br/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(1</w:t>
            </w:r>
            <w:r w:rsidR="00C45971">
              <w:rPr>
                <w:rFonts w:ascii="David" w:eastAsia="Times New Roman" w:hAnsi="David" w:cs="David" w:hint="cs"/>
                <w:b/>
                <w:bCs/>
                <w:color w:val="222222"/>
                <w:sz w:val="24"/>
                <w:szCs w:val="24"/>
                <w:rtl/>
              </w:rPr>
              <w:t>9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)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עד איזו שעה הוא שוהה שם?________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br/>
              <w:t>(</w:t>
            </w:r>
            <w:r w:rsidR="00C45971">
              <w:rPr>
                <w:rFonts w:ascii="David" w:eastAsia="Times New Roman" w:hAnsi="David" w:cs="David" w:hint="cs"/>
                <w:b/>
                <w:bCs/>
                <w:color w:val="222222"/>
                <w:sz w:val="24"/>
                <w:szCs w:val="24"/>
                <w:rtl/>
              </w:rPr>
              <w:t>20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)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האם אחיך שוהה במסגרות נוספות לשעות אחרי שעות הלימודים?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 xml:space="preserve">1. 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כן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2.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לא. 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br/>
              <w:t>הערות: _________</w:t>
            </w:r>
          </w:p>
        </w:tc>
        <w:tc>
          <w:tcPr>
            <w:tcW w:w="4261" w:type="dxa"/>
          </w:tcPr>
          <w:p w:rsidR="00FA39C2" w:rsidRPr="00F837B7" w:rsidRDefault="00FA39C2" w:rsidP="00F61812">
            <w:pPr>
              <w:spacing w:before="100" w:beforeAutospacing="1" w:after="100" w:afterAutospacing="1" w:line="360" w:lineRule="auto"/>
              <w:jc w:val="left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(</w:t>
            </w:r>
            <w:r w:rsidR="00C45971">
              <w:rPr>
                <w:rFonts w:ascii="David" w:eastAsia="Times New Roman" w:hAnsi="David" w:cs="David" w:hint="cs"/>
                <w:b/>
                <w:bCs/>
                <w:color w:val="222222"/>
                <w:sz w:val="24"/>
                <w:szCs w:val="24"/>
                <w:rtl/>
              </w:rPr>
              <w:t>21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)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באיזו מסגרת שוהה אחיך? __________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br/>
              <w:t>(2</w:t>
            </w:r>
            <w:r w:rsidR="00C45971">
              <w:rPr>
                <w:rFonts w:ascii="David" w:eastAsia="Times New Roman" w:hAnsi="David" w:cs="David" w:hint="cs"/>
                <w:b/>
                <w:bCs/>
                <w:color w:val="222222"/>
                <w:sz w:val="24"/>
                <w:szCs w:val="24"/>
                <w:rtl/>
              </w:rPr>
              <w:t>2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)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כל כמה זמן הוא חוזר לבית? ________________________________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br/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(</w:t>
            </w:r>
            <w:r w:rsidR="00C45971">
              <w:rPr>
                <w:rFonts w:ascii="David" w:eastAsia="Times New Roman" w:hAnsi="David" w:cs="David" w:hint="cs"/>
                <w:b/>
                <w:bCs/>
                <w:color w:val="222222"/>
                <w:sz w:val="24"/>
                <w:szCs w:val="24"/>
                <w:rtl/>
              </w:rPr>
              <w:t>23</w:t>
            </w:r>
            <w:r w:rsidRPr="00F837B7">
              <w:rPr>
                <w:rFonts w:ascii="David" w:eastAsia="Times New Roman" w:hAnsi="David" w:cs="David"/>
                <w:b/>
                <w:bCs/>
                <w:color w:val="222222"/>
                <w:sz w:val="24"/>
                <w:szCs w:val="24"/>
                <w:rtl/>
              </w:rPr>
              <w:t>)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כל כמה זמן אתם הולכים לבקר את האח? 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 xml:space="preserve">1. 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כל יום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 xml:space="preserve">2. 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פעם בשבוע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3.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פעם בחודש </w:t>
            </w:r>
            <w:r w:rsidR="00234EC0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4.</w:t>
            </w:r>
            <w:r w:rsidRPr="00F837B7"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  <w:t xml:space="preserve"> אחר: ________</w:t>
            </w:r>
          </w:p>
        </w:tc>
      </w:tr>
    </w:tbl>
    <w:p w:rsidR="007B604D" w:rsidRDefault="00FA39C2" w:rsidP="00F61812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(</w:t>
      </w:r>
      <w:r w:rsidR="00AF5BDD">
        <w:rPr>
          <w:rFonts w:ascii="David" w:eastAsia="Times New Roman" w:hAnsi="David" w:cs="David" w:hint="cs"/>
          <w:b/>
          <w:bCs/>
          <w:color w:val="222222"/>
          <w:sz w:val="24"/>
          <w:szCs w:val="24"/>
          <w:rtl/>
        </w:rPr>
        <w:t>24</w:t>
      </w: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)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האם לאחיך יש קשיים בתפקו</w:t>
      </w:r>
      <w:r w:rsidR="00FC27AA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ד או 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>בהתנהגות- המשפיעים על חיי היום יום איתך?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br/>
      </w:r>
      <w:r w:rsidR="00C45971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1. 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כן  </w:t>
      </w:r>
      <w:r w:rsidR="00C45971">
        <w:rPr>
          <w:rFonts w:ascii="David" w:eastAsia="Times New Roman" w:hAnsi="David" w:cs="David" w:hint="cs"/>
          <w:color w:val="222222"/>
          <w:sz w:val="24"/>
          <w:szCs w:val="24"/>
          <w:rtl/>
        </w:rPr>
        <w:t>2 לא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>.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br/>
      </w: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(2</w:t>
      </w:r>
      <w:r w:rsidR="00AF5BDD">
        <w:rPr>
          <w:rFonts w:ascii="David" w:eastAsia="Times New Roman" w:hAnsi="David" w:cs="David" w:hint="cs"/>
          <w:b/>
          <w:bCs/>
          <w:color w:val="222222"/>
          <w:sz w:val="24"/>
          <w:szCs w:val="24"/>
          <w:rtl/>
        </w:rPr>
        <w:t>5</w:t>
      </w: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)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כמה שעות בשבוע אתה שוהה במחיצת אחיך?</w:t>
      </w:r>
      <w:r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__________</w:t>
      </w:r>
      <w:r w:rsidRPr="00F837B7">
        <w:rPr>
          <w:rFonts w:ascii="David" w:eastAsia="Times New Roman" w:hAnsi="David" w:cs="David"/>
          <w:color w:val="222222"/>
          <w:sz w:val="24"/>
          <w:szCs w:val="24"/>
          <w:rtl/>
        </w:rPr>
        <w:br/>
      </w: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(</w:t>
      </w:r>
      <w:r w:rsidR="00AF5BDD">
        <w:rPr>
          <w:rFonts w:ascii="David" w:eastAsia="Times New Roman" w:hAnsi="David" w:cs="David" w:hint="cs"/>
          <w:b/>
          <w:bCs/>
          <w:color w:val="222222"/>
          <w:sz w:val="24"/>
          <w:szCs w:val="24"/>
          <w:rtl/>
        </w:rPr>
        <w:t>26</w:t>
      </w: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)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כמה מתוכן </w:t>
      </w:r>
      <w:r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מוקדשות לטיפול </w:t>
      </w:r>
      <w:r w:rsidR="00FC27AA">
        <w:rPr>
          <w:rFonts w:ascii="David" w:eastAsia="Times New Roman" w:hAnsi="David" w:cs="David" w:hint="cs"/>
          <w:color w:val="222222"/>
          <w:sz w:val="24"/>
          <w:szCs w:val="24"/>
          <w:rtl/>
        </w:rPr>
        <w:t>ב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>אחיך?</w:t>
      </w:r>
      <w:r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_________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br/>
      </w: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(</w:t>
      </w:r>
      <w:r w:rsidR="00AF5BDD">
        <w:rPr>
          <w:rFonts w:ascii="David" w:eastAsia="Times New Roman" w:hAnsi="David" w:cs="David" w:hint="cs"/>
          <w:b/>
          <w:bCs/>
          <w:color w:val="222222"/>
          <w:sz w:val="24"/>
          <w:szCs w:val="24"/>
          <w:rtl/>
        </w:rPr>
        <w:t>27</w:t>
      </w:r>
      <w:r w:rsidRPr="00F837B7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)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האם הכרת ילדים עם צרכים מיוחדים לפני הולדת אחיך? </w:t>
      </w:r>
      <w:r w:rsidR="00AF5BDD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1. 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כן </w:t>
      </w:r>
      <w:r w:rsidR="00AF5BDD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2. </w:t>
      </w:r>
      <w:r w:rsidR="007B604D" w:rsidRPr="00F837B7">
        <w:rPr>
          <w:rFonts w:ascii="David" w:eastAsia="Times New Roman" w:hAnsi="David" w:cs="David"/>
          <w:color w:val="222222"/>
          <w:sz w:val="24"/>
          <w:szCs w:val="24"/>
          <w:rtl/>
        </w:rPr>
        <w:t>לא</w:t>
      </w:r>
    </w:p>
    <w:p w:rsidR="00DE512F" w:rsidRDefault="00DE512F" w:rsidP="00F61812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David" w:eastAsia="Times New Roman" w:hAnsi="David" w:cs="David"/>
          <w:color w:val="222222"/>
          <w:sz w:val="24"/>
          <w:szCs w:val="24"/>
          <w:rtl/>
        </w:rPr>
      </w:pP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>_____________________________________________________________</w:t>
      </w:r>
    </w:p>
    <w:p w:rsidR="00E4141A" w:rsidRPr="00DE512F" w:rsidRDefault="00E4141A" w:rsidP="00773D2C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במשפטים הבאים משתמשים  אנשים לתאר את עצמם. </w:t>
      </w:r>
      <w:r w:rsidRPr="00DE512F">
        <w:rPr>
          <w:rFonts w:ascii="David" w:hAnsi="David" w:cs="David"/>
          <w:b/>
          <w:bCs/>
          <w:sz w:val="24"/>
          <w:szCs w:val="24"/>
          <w:rtl/>
        </w:rPr>
        <w:br/>
        <w:t xml:space="preserve">סמן את מידת ההסכמה עם כל משפט, לגבי האופן בו הוא מתאר את עצמך בדרך כלל. </w:t>
      </w:r>
    </w:p>
    <w:tbl>
      <w:tblPr>
        <w:tblStyle w:val="a3"/>
        <w:tblpPr w:leftFromText="180" w:rightFromText="180" w:vertAnchor="text" w:horzAnchor="margin" w:tblpXSpec="center" w:tblpY="349"/>
        <w:bidiVisual/>
        <w:tblW w:w="9781" w:type="dxa"/>
        <w:tblLayout w:type="fixed"/>
        <w:tblLook w:val="04A0"/>
      </w:tblPr>
      <w:tblGrid>
        <w:gridCol w:w="1150"/>
        <w:gridCol w:w="2961"/>
        <w:gridCol w:w="850"/>
        <w:gridCol w:w="992"/>
        <w:gridCol w:w="1418"/>
        <w:gridCol w:w="1134"/>
        <w:gridCol w:w="1276"/>
      </w:tblGrid>
      <w:tr w:rsidR="001451CB" w:rsidRPr="00F837B7" w:rsidTr="001451CB">
        <w:tc>
          <w:tcPr>
            <w:tcW w:w="11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גד במידה רבה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גד במידה מעטה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טראלי (לא מסכים ולא מתנגד)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כים במידה מעטה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כים במידה רבה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בזמנים של חוסר וודאות אני מצפה בדרך כלל לטוב ביותר.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אם משהו עלול להשתבש לגבי, הוא </w:t>
            </w: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בוודאי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ישתבש.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תמיד מסתכל על הצד הבהיר או החיובי של הדברים.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תמיד אופטימי לגבי העתיד.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כמעט אף פעם לא מצפה שדברים יהיו כפי שאני תכננתי.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דברים אף פעם לא מסתדרים בדרך שרציתי.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7 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מאמין ברעיון "בכל ענן קודר יש פס זוהר"( יש משהו חיובי גם בדבר רע)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1451CB" w:rsidRPr="00F837B7" w:rsidTr="001451CB">
        <w:tc>
          <w:tcPr>
            <w:tcW w:w="1150" w:type="dxa"/>
          </w:tcPr>
          <w:p w:rsidR="001451CB" w:rsidRPr="0037106B" w:rsidRDefault="001451CB" w:rsidP="001451C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61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רק לעיתים רחוקות אני מסתמך על כך שיקרו לי דברים טובים.</w:t>
            </w:r>
          </w:p>
        </w:tc>
        <w:tc>
          <w:tcPr>
            <w:tcW w:w="850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:rsidR="001451CB" w:rsidRPr="00F837B7" w:rsidRDefault="001451CB" w:rsidP="001451CB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</w:tbl>
    <w:p w:rsidR="002322D0" w:rsidRDefault="002322D0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:rsidR="00FA39C2" w:rsidRPr="00F837B7" w:rsidRDefault="00FA39C2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F837B7">
        <w:rPr>
          <w:rFonts w:ascii="David" w:hAnsi="David" w:cs="David"/>
          <w:sz w:val="24"/>
          <w:szCs w:val="24"/>
          <w:rtl/>
        </w:rPr>
        <w:t>--------------------------------------------------------------------------------------------------------</w:t>
      </w:r>
    </w:p>
    <w:p w:rsidR="001557C7" w:rsidRPr="00DE512F" w:rsidRDefault="001557C7" w:rsidP="00F61812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DE512F">
        <w:rPr>
          <w:rFonts w:ascii="David" w:hAnsi="David" w:cs="David"/>
          <w:b/>
          <w:bCs/>
          <w:sz w:val="24"/>
          <w:szCs w:val="24"/>
          <w:rtl/>
        </w:rPr>
        <w:t>לפניך רשימה של תיאורי</w:t>
      </w:r>
      <w:r w:rsidR="00952619" w:rsidRPr="00DE512F">
        <w:rPr>
          <w:rFonts w:ascii="David" w:hAnsi="David" w:cs="David"/>
          <w:b/>
          <w:bCs/>
          <w:sz w:val="24"/>
          <w:szCs w:val="24"/>
          <w:rtl/>
        </w:rPr>
        <w:t>ם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 העוסקים בהרגשתך המרכזית אודות עצמך </w:t>
      </w:r>
      <w:r w:rsidRPr="00DE512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דרך כלל. </w:t>
      </w:r>
      <w:r w:rsidR="001033EC" w:rsidRPr="00DE512F">
        <w:rPr>
          <w:rFonts w:ascii="David" w:hAnsi="David" w:cs="David" w:hint="cs"/>
          <w:b/>
          <w:bCs/>
          <w:sz w:val="24"/>
          <w:szCs w:val="24"/>
          <w:u w:val="single"/>
          <w:rtl/>
        </w:rPr>
        <w:br/>
      </w:r>
      <w:r w:rsidR="004455FE" w:rsidRPr="00DE512F">
        <w:rPr>
          <w:rFonts w:ascii="David" w:hAnsi="David" w:cs="David"/>
          <w:b/>
          <w:bCs/>
          <w:sz w:val="24"/>
          <w:szCs w:val="24"/>
          <w:rtl/>
        </w:rPr>
        <w:t>סמן האם אתה מסכים או לא מסכים עם התיאורים</w:t>
      </w:r>
      <w:r w:rsidR="004455FE" w:rsidRPr="00DE512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tbl>
      <w:tblPr>
        <w:tblStyle w:val="a3"/>
        <w:tblpPr w:leftFromText="180" w:rightFromText="180" w:vertAnchor="text" w:horzAnchor="margin" w:tblpXSpec="center" w:tblpY="472"/>
        <w:bidiVisual/>
        <w:tblW w:w="10059" w:type="dxa"/>
        <w:tblLayout w:type="fixed"/>
        <w:tblLook w:val="04A0"/>
      </w:tblPr>
      <w:tblGrid>
        <w:gridCol w:w="465"/>
        <w:gridCol w:w="2981"/>
        <w:gridCol w:w="1322"/>
        <w:gridCol w:w="1287"/>
        <w:gridCol w:w="1287"/>
        <w:gridCol w:w="1287"/>
        <w:gridCol w:w="1430"/>
      </w:tblGrid>
      <w:tr w:rsidR="007449A4" w:rsidRPr="00F837B7" w:rsidTr="007449A4">
        <w:trPr>
          <w:trHeight w:val="581"/>
        </w:trPr>
        <w:tc>
          <w:tcPr>
            <w:tcW w:w="465" w:type="dxa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22" w:type="dxa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 מסכים בכלל</w:t>
            </w:r>
          </w:p>
        </w:tc>
        <w:tc>
          <w:tcPr>
            <w:tcW w:w="1287" w:type="dxa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 מסכים</w:t>
            </w:r>
          </w:p>
        </w:tc>
        <w:tc>
          <w:tcPr>
            <w:tcW w:w="1287" w:type="dxa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טראלי</w:t>
            </w:r>
          </w:p>
        </w:tc>
        <w:tc>
          <w:tcPr>
            <w:tcW w:w="1287" w:type="dxa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כים</w:t>
            </w:r>
          </w:p>
        </w:tc>
        <w:tc>
          <w:tcPr>
            <w:tcW w:w="1430" w:type="dxa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כים מאוד</w:t>
            </w:r>
          </w:p>
        </w:tc>
      </w:tr>
      <w:tr w:rsidR="007449A4" w:rsidRPr="00F837B7" w:rsidTr="007449A4">
        <w:trPr>
          <w:trHeight w:val="332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בסך הכל אני מרוצה מעצמי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13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לפעמים אני חושב שאני כלל לא טוב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32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מרגיש שיש לי מספר תכונות חיוביות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13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מסוגל לעשות דברים באותה רמה טובה כמו רוב האנשים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32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מרגיש שאין לי הרבה דברים שאוכל להתגאות בהם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13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בהחלט מרגיש לפעמים כלא שווה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32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מרגיש בעל ערך ברמה שווה לאחרים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32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ייתי רוצה שיהיה לי יותר כבוד עצמי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32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בסך הכל אני נוטה להרגיש כישלון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7449A4" w:rsidRPr="00F837B7" w:rsidTr="007449A4">
        <w:trPr>
          <w:trHeight w:val="332"/>
        </w:trPr>
        <w:tc>
          <w:tcPr>
            <w:tcW w:w="465" w:type="dxa"/>
            <w:vAlign w:val="center"/>
          </w:tcPr>
          <w:p w:rsidR="007449A4" w:rsidRPr="0037106B" w:rsidRDefault="007449A4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81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לי גישה חיובית כלפי עצמי.</w:t>
            </w:r>
          </w:p>
        </w:tc>
        <w:tc>
          <w:tcPr>
            <w:tcW w:w="1322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87" w:type="dxa"/>
            <w:vAlign w:val="center"/>
          </w:tcPr>
          <w:p w:rsidR="007449A4" w:rsidRPr="00F837B7" w:rsidRDefault="007449A4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87" w:type="dxa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30" w:type="dxa"/>
            <w:vAlign w:val="center"/>
          </w:tcPr>
          <w:p w:rsidR="007449A4" w:rsidRPr="00F837B7" w:rsidRDefault="004B31FC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</w:tbl>
    <w:p w:rsidR="004455FE" w:rsidRPr="00F93BD5" w:rsidRDefault="009B0622" w:rsidP="00F61812">
      <w:pPr>
        <w:jc w:val="left"/>
        <w:rPr>
          <w:b/>
          <w:bCs/>
          <w:sz w:val="24"/>
          <w:szCs w:val="24"/>
          <w:u w:val="single"/>
          <w:rtl/>
        </w:rPr>
      </w:pPr>
      <w:r w:rsidRPr="00F837B7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:rsidR="001557C7" w:rsidRPr="00F837B7" w:rsidRDefault="009B0622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F837B7">
        <w:rPr>
          <w:rFonts w:ascii="David" w:hAnsi="David" w:cs="David"/>
          <w:sz w:val="24"/>
          <w:szCs w:val="24"/>
          <w:rtl/>
        </w:rPr>
        <w:t>-------------------------------------------------------------------------------------------------------</w:t>
      </w:r>
    </w:p>
    <w:p w:rsidR="00773D2C" w:rsidRDefault="00773D2C" w:rsidP="00F61812">
      <w:pPr>
        <w:spacing w:line="360" w:lineRule="auto"/>
        <w:jc w:val="left"/>
        <w:rPr>
          <w:sz w:val="24"/>
          <w:szCs w:val="24"/>
          <w:highlight w:val="cyan"/>
          <w:rtl/>
        </w:rPr>
      </w:pPr>
    </w:p>
    <w:p w:rsidR="001557C7" w:rsidRPr="00DE512F" w:rsidRDefault="001557C7" w:rsidP="00F61812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לפניך רשימה של הרגשות ופעולות של אנשים. ציין עד כמה אפיונים אלה מתאימים או אינם מתאימים עבורך, לפי סולם בין </w:t>
      </w:r>
      <w:r w:rsidR="00A81D97" w:rsidRPr="00DE512F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 דרגות כאשר 1= כלל לא מתאים ו- </w:t>
      </w:r>
      <w:r w:rsidR="004B31FC" w:rsidRPr="00DE512F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 = </w:t>
      </w:r>
      <w:r w:rsidR="00234EC0" w:rsidRPr="00DE512F">
        <w:rPr>
          <w:rFonts w:ascii="David" w:hAnsi="David" w:cs="David" w:hint="cs"/>
          <w:b/>
          <w:bCs/>
          <w:sz w:val="24"/>
          <w:szCs w:val="24"/>
          <w:rtl/>
        </w:rPr>
        <w:t>מתאים מאד</w:t>
      </w:r>
    </w:p>
    <w:tbl>
      <w:tblPr>
        <w:tblStyle w:val="a3"/>
        <w:bidiVisual/>
        <w:tblW w:w="9636" w:type="dxa"/>
        <w:tblInd w:w="-668" w:type="dxa"/>
        <w:tblLayout w:type="fixed"/>
        <w:tblLook w:val="04A0"/>
      </w:tblPr>
      <w:tblGrid>
        <w:gridCol w:w="425"/>
        <w:gridCol w:w="3742"/>
        <w:gridCol w:w="1206"/>
        <w:gridCol w:w="1026"/>
        <w:gridCol w:w="1026"/>
        <w:gridCol w:w="1026"/>
        <w:gridCol w:w="1185"/>
      </w:tblGrid>
      <w:tr w:rsidR="00F61812" w:rsidRPr="00F837B7" w:rsidTr="00030A5E">
        <w:trPr>
          <w:trHeight w:val="964"/>
        </w:trPr>
        <w:tc>
          <w:tcPr>
            <w:tcW w:w="425" w:type="dxa"/>
          </w:tcPr>
          <w:p w:rsidR="00F61812" w:rsidRPr="00F837B7" w:rsidRDefault="00F61812" w:rsidP="00F61812">
            <w:pPr>
              <w:spacing w:line="360" w:lineRule="auto"/>
              <w:ind w:right="60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742" w:type="dxa"/>
          </w:tcPr>
          <w:p w:rsidR="00F61812" w:rsidRPr="00F837B7" w:rsidRDefault="00F61812" w:rsidP="00F61812">
            <w:pPr>
              <w:spacing w:line="360" w:lineRule="auto"/>
              <w:ind w:right="60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0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לל לא מתאים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 מתאים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צת מתאים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אים</w:t>
            </w:r>
          </w:p>
        </w:tc>
        <w:tc>
          <w:tcPr>
            <w:tcW w:w="1185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אים מאוד</w:t>
            </w:r>
          </w:p>
        </w:tc>
      </w:tr>
      <w:tr w:rsidR="00F61812" w:rsidRPr="00F837B7" w:rsidTr="00030A5E">
        <w:trPr>
          <w:trHeight w:val="314"/>
        </w:trPr>
        <w:tc>
          <w:tcPr>
            <w:tcW w:w="425" w:type="dxa"/>
          </w:tcPr>
          <w:p w:rsidR="00F61812" w:rsidRPr="0037106B" w:rsidRDefault="00F61812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42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לי מעט שליטה על הדברים שקורים לי</w:t>
            </w:r>
          </w:p>
        </w:tc>
        <w:tc>
          <w:tcPr>
            <w:tcW w:w="120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85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F61812" w:rsidRPr="00F837B7" w:rsidTr="00030A5E">
        <w:trPr>
          <w:trHeight w:val="628"/>
        </w:trPr>
        <w:tc>
          <w:tcPr>
            <w:tcW w:w="425" w:type="dxa"/>
          </w:tcPr>
          <w:p w:rsidR="00F61812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42" w:type="dxa"/>
          </w:tcPr>
          <w:p w:rsidR="00F61812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ין לי דרך שבה אני יכול לפתור כמה בעיות שמפריעות לי</w:t>
            </w:r>
          </w:p>
        </w:tc>
        <w:tc>
          <w:tcPr>
            <w:tcW w:w="120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85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F61812" w:rsidRPr="00F837B7" w:rsidTr="00030A5E">
        <w:trPr>
          <w:trHeight w:val="628"/>
        </w:trPr>
        <w:tc>
          <w:tcPr>
            <w:tcW w:w="425" w:type="dxa"/>
          </w:tcPr>
          <w:p w:rsidR="00F61812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42" w:type="dxa"/>
          </w:tcPr>
          <w:p w:rsidR="00F61812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יכול לשנות רק מעט מהדברים החשובים לי בחיים.</w:t>
            </w:r>
          </w:p>
        </w:tc>
        <w:tc>
          <w:tcPr>
            <w:tcW w:w="120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026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85" w:type="dxa"/>
          </w:tcPr>
          <w:p w:rsidR="00F61812" w:rsidRPr="00F837B7" w:rsidRDefault="00F61812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030A5E">
        <w:trPr>
          <w:trHeight w:val="314"/>
        </w:trPr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4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עתיד ומה שיקרה בו תלוי בעיקר בי</w:t>
            </w:r>
          </w:p>
        </w:tc>
        <w:tc>
          <w:tcPr>
            <w:tcW w:w="120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85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030A5E">
        <w:trPr>
          <w:trHeight w:val="650"/>
        </w:trPr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4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לעיתים קרובות אני מרגיש חסר אונים מכדי להתמודד עם הבעיות שלי בחיים</w:t>
            </w:r>
          </w:p>
        </w:tc>
        <w:tc>
          <w:tcPr>
            <w:tcW w:w="120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85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030A5E">
        <w:trPr>
          <w:trHeight w:val="314"/>
        </w:trPr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4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זמנים שבהם אני מרגיש נדחף על ידי אחרים</w:t>
            </w:r>
          </w:p>
        </w:tc>
        <w:tc>
          <w:tcPr>
            <w:tcW w:w="120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85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030A5E">
        <w:trPr>
          <w:trHeight w:val="314"/>
        </w:trPr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74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יכול לעשות כמעט כל מה שאני מחליט לעשות</w:t>
            </w:r>
          </w:p>
        </w:tc>
        <w:tc>
          <w:tcPr>
            <w:tcW w:w="120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026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85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</w:tbl>
    <w:p w:rsidR="009B0622" w:rsidRPr="00F837B7" w:rsidRDefault="009B0622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:rsidR="009B0622" w:rsidRPr="00F837B7" w:rsidRDefault="009B0622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F837B7">
        <w:rPr>
          <w:rFonts w:ascii="David" w:hAnsi="David" w:cs="David"/>
          <w:sz w:val="24"/>
          <w:szCs w:val="24"/>
          <w:rtl/>
        </w:rPr>
        <w:t>--------------------------------------------------------------------------------------------------------</w:t>
      </w:r>
    </w:p>
    <w:p w:rsidR="009B0622" w:rsidRPr="00DE512F" w:rsidRDefault="009B0622" w:rsidP="00F61812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DE512F">
        <w:rPr>
          <w:rFonts w:ascii="David" w:hAnsi="David" w:cs="David"/>
          <w:b/>
          <w:bCs/>
          <w:sz w:val="24"/>
          <w:szCs w:val="24"/>
          <w:rtl/>
        </w:rPr>
        <w:t>אנו מבקשים לדעת מהי הרגשתך לגבי המשפטים הבאים. קרא כל משפט וציי</w:t>
      </w:r>
      <w:r w:rsidR="004455FE" w:rsidRPr="00DE512F">
        <w:rPr>
          <w:rFonts w:ascii="David" w:hAnsi="David" w:cs="David" w:hint="cs"/>
          <w:b/>
          <w:bCs/>
          <w:sz w:val="24"/>
          <w:szCs w:val="24"/>
          <w:rtl/>
        </w:rPr>
        <w:t xml:space="preserve">ן 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באיזה מידה הוא מתאים להרגשתך ברגע זה. התשובות האפשריות הן מ1 עד </w:t>
      </w:r>
      <w:r w:rsidR="00211506" w:rsidRPr="00DE512F">
        <w:rPr>
          <w:rFonts w:ascii="David" w:hAnsi="David" w:cs="David"/>
          <w:b/>
          <w:bCs/>
          <w:sz w:val="24"/>
          <w:szCs w:val="24"/>
          <w:rtl/>
        </w:rPr>
        <w:t>5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 כאשר הספרה </w:t>
      </w:r>
      <w:r w:rsidR="00211506" w:rsidRPr="00DE512F">
        <w:rPr>
          <w:rFonts w:ascii="David" w:hAnsi="David" w:cs="David"/>
          <w:b/>
          <w:bCs/>
          <w:sz w:val="24"/>
          <w:szCs w:val="24"/>
          <w:rtl/>
        </w:rPr>
        <w:t xml:space="preserve">5 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>מציינת  התאמה רבה מאוד של המשפט להרגשתך, והספרה 1 מציינת אי התאמה רבה מאוד.</w:t>
      </w:r>
    </w:p>
    <w:tbl>
      <w:tblPr>
        <w:tblStyle w:val="a3"/>
        <w:bidiVisual/>
        <w:tblW w:w="9412" w:type="dxa"/>
        <w:tblInd w:w="-800" w:type="dxa"/>
        <w:tblLook w:val="04A0"/>
      </w:tblPr>
      <w:tblGrid>
        <w:gridCol w:w="429"/>
        <w:gridCol w:w="3368"/>
        <w:gridCol w:w="1123"/>
        <w:gridCol w:w="1123"/>
        <w:gridCol w:w="1123"/>
        <w:gridCol w:w="1123"/>
        <w:gridCol w:w="1123"/>
      </w:tblGrid>
      <w:tr w:rsidR="0037106B" w:rsidRPr="00F837B7" w:rsidTr="0037106B">
        <w:tc>
          <w:tcPr>
            <w:tcW w:w="425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 מתאים במידה רבה מאוד</w:t>
            </w:r>
          </w:p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3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 מתאים במידה רבה</w:t>
            </w:r>
          </w:p>
        </w:tc>
        <w:tc>
          <w:tcPr>
            <w:tcW w:w="1123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אים במידה בינונית</w:t>
            </w:r>
          </w:p>
        </w:tc>
        <w:tc>
          <w:tcPr>
            <w:tcW w:w="1123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אים במידה רבה</w:t>
            </w:r>
          </w:p>
        </w:tc>
        <w:tc>
          <w:tcPr>
            <w:tcW w:w="1123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אים במידה רבה מאוד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אדם קרוב  לי הנמצא בקרבתי כאשר אני נזקק לו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אדם קרוב שאני יכול לשתף בצער ובשמחה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משפחתי מנסה באמת לעזור לי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מקבל ממשפחתי את העזרה והתמיכה הרגשית שאני זקוק לה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אדם קרוב אלי המהווה לגבי מקור עידוד ממש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חברי מנסים באמת לעזור לי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יכול לסמוך על חברי כאשר מתעוררות בעיות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אני יכול לשוחח על </w:t>
            </w: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בעיותיי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עם משפחתי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לי חברים שאותם אני יכול לשתף בשמחתי ובצערי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אדם קרוב לי שרגשותיי חשובים לו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משפחתי מוכנה לעזור לי לקבל החלטות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37106B">
        <w:tc>
          <w:tcPr>
            <w:tcW w:w="425" w:type="dxa"/>
          </w:tcPr>
          <w:p w:rsidR="0037106B" w:rsidRPr="0037106B" w:rsidRDefault="0037106B" w:rsidP="0037106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7106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372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אני יכול לדבר על </w:t>
            </w: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בעיותיי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עם חבר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23" w:type="dxa"/>
            <w:vAlign w:val="center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</w:tbl>
    <w:p w:rsidR="009B0622" w:rsidRPr="00F837B7" w:rsidRDefault="009B0622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:rsidR="009B0622" w:rsidRPr="00F837B7" w:rsidRDefault="009B0622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F837B7">
        <w:rPr>
          <w:rFonts w:ascii="David" w:hAnsi="David" w:cs="David"/>
          <w:sz w:val="24"/>
          <w:szCs w:val="24"/>
          <w:rtl/>
        </w:rPr>
        <w:t>--------------------------------------------------------------------------------------------------------</w:t>
      </w:r>
    </w:p>
    <w:p w:rsidR="001557C7" w:rsidRPr="00DE512F" w:rsidRDefault="001557C7" w:rsidP="00F61812">
      <w:pPr>
        <w:spacing w:line="360" w:lineRule="auto"/>
        <w:jc w:val="left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DE512F">
        <w:rPr>
          <w:rFonts w:ascii="David" w:hAnsi="David" w:cs="David"/>
          <w:b/>
          <w:bCs/>
          <w:sz w:val="24"/>
          <w:szCs w:val="24"/>
          <w:rtl/>
        </w:rPr>
        <w:t>לפניך שורה של רגשות שמתעוררים לפעמים אצל אחים כלפי אחיהם. ציין ליד כל אחד מהרגשות את המידה בה מתעורר אצלך רגש זה כלפי אחיך עם הצרכים המיוחדים</w:t>
      </w:r>
      <w:r w:rsidR="009B0622" w:rsidRPr="00DE512F">
        <w:rPr>
          <w:rFonts w:ascii="David" w:hAnsi="David" w:cs="David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9724" w:type="dxa"/>
        <w:tblInd w:w="-800" w:type="dxa"/>
        <w:tblLook w:val="04A0"/>
      </w:tblPr>
      <w:tblGrid>
        <w:gridCol w:w="510"/>
        <w:gridCol w:w="1777"/>
        <w:gridCol w:w="1487"/>
        <w:gridCol w:w="1487"/>
        <w:gridCol w:w="1487"/>
        <w:gridCol w:w="1488"/>
        <w:gridCol w:w="1488"/>
      </w:tblGrid>
      <w:tr w:rsidR="0037106B" w:rsidRPr="00F837B7" w:rsidTr="001451CB">
        <w:trPr>
          <w:trHeight w:val="520"/>
        </w:trPr>
        <w:tc>
          <w:tcPr>
            <w:tcW w:w="510" w:type="dxa"/>
          </w:tcPr>
          <w:p w:rsidR="0037106B" w:rsidRPr="00FB2968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לל לא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מעט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מידה </w:t>
            </w:r>
            <w:r w:rsidR="0093777D" w:rsidRPr="00F837B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וימת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רבה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מידה רבה מאוד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כעס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דישות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77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פחד (חרדה, איום)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מפתי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דחיי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כזב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77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חוסר אונים- תסכול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חשדנות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B2968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77" w:type="dxa"/>
          </w:tcPr>
          <w:p w:rsidR="0037106B" w:rsidRPr="00F837B7" w:rsidRDefault="00FB2968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זדהות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77" w:type="dxa"/>
          </w:tcPr>
          <w:p w:rsidR="0037106B" w:rsidRPr="00F837B7" w:rsidRDefault="00FB2968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ערצ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77" w:type="dxa"/>
          </w:tcPr>
          <w:p w:rsidR="0037106B" w:rsidRPr="00F837B7" w:rsidRDefault="00FB2968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נא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77" w:type="dxa"/>
          </w:tcPr>
          <w:p w:rsidR="0037106B" w:rsidRPr="00F837B7" w:rsidRDefault="00FB2968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שם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77" w:type="dxa"/>
          </w:tcPr>
          <w:p w:rsidR="0037106B" w:rsidRPr="00F837B7" w:rsidRDefault="00FB2968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צב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חוסר אמון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520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חשש מ"דמיון"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אג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ירות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עוינות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F6181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שה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37106B" w:rsidRPr="00F837B7" w:rsidTr="001451CB">
        <w:trPr>
          <w:trHeight w:val="255"/>
        </w:trPr>
        <w:tc>
          <w:tcPr>
            <w:tcW w:w="510" w:type="dxa"/>
          </w:tcPr>
          <w:p w:rsidR="0037106B" w:rsidRPr="00FB2968" w:rsidRDefault="00FB2968" w:rsidP="0037106B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B296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77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חמים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87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488" w:type="dxa"/>
          </w:tcPr>
          <w:p w:rsidR="0037106B" w:rsidRPr="00F837B7" w:rsidRDefault="0037106B" w:rsidP="00F61812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</w:tbl>
    <w:p w:rsidR="001557C7" w:rsidRPr="00F837B7" w:rsidRDefault="001557C7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:rsidR="0093777D" w:rsidRPr="00DE512F" w:rsidRDefault="00DF0A72" w:rsidP="005324C9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DE512F">
        <w:rPr>
          <w:rFonts w:ascii="David" w:hAnsi="David" w:cs="David" w:hint="cs"/>
          <w:b/>
          <w:bCs/>
          <w:sz w:val="24"/>
          <w:szCs w:val="24"/>
          <w:rtl/>
        </w:rPr>
        <w:t>לפניך</w:t>
      </w:r>
      <w:r w:rsidR="00237D96" w:rsidRPr="00DE512F">
        <w:rPr>
          <w:rFonts w:ascii="David" w:hAnsi="David" w:cs="David" w:hint="cs"/>
          <w:b/>
          <w:bCs/>
          <w:sz w:val="24"/>
          <w:szCs w:val="24"/>
          <w:rtl/>
        </w:rPr>
        <w:t xml:space="preserve"> משפטים </w:t>
      </w:r>
      <w:r w:rsidR="005324C9" w:rsidRPr="00DE512F">
        <w:rPr>
          <w:rFonts w:ascii="David" w:hAnsi="David" w:cs="David" w:hint="cs"/>
          <w:b/>
          <w:bCs/>
          <w:sz w:val="24"/>
          <w:szCs w:val="24"/>
          <w:rtl/>
        </w:rPr>
        <w:t xml:space="preserve">המתייחסים למחשבות ולאירועים שונים בחייך . </w:t>
      </w:r>
    </w:p>
    <w:p w:rsidR="001557C7" w:rsidRPr="00DE512F" w:rsidRDefault="005324C9" w:rsidP="005324C9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DE512F">
        <w:rPr>
          <w:rFonts w:ascii="David" w:hAnsi="David" w:cs="David" w:hint="cs"/>
          <w:b/>
          <w:bCs/>
          <w:sz w:val="24"/>
          <w:szCs w:val="24"/>
          <w:rtl/>
        </w:rPr>
        <w:t>ציין את התדירות שבה הנך עוסק במחשבות ובאירועים אלו.</w:t>
      </w:r>
    </w:p>
    <w:tbl>
      <w:tblPr>
        <w:tblStyle w:val="a3"/>
        <w:tblpPr w:leftFromText="180" w:rightFromText="180" w:vertAnchor="text" w:horzAnchor="margin" w:tblpXSpec="center" w:tblpY="511"/>
        <w:bidiVisual/>
        <w:tblW w:w="9866" w:type="dxa"/>
        <w:tblLook w:val="04A0"/>
      </w:tblPr>
      <w:tblGrid>
        <w:gridCol w:w="429"/>
        <w:gridCol w:w="4630"/>
        <w:gridCol w:w="959"/>
        <w:gridCol w:w="963"/>
        <w:gridCol w:w="963"/>
        <w:gridCol w:w="962"/>
        <w:gridCol w:w="960"/>
      </w:tblGrid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64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ף פעם</w:t>
            </w:r>
          </w:p>
        </w:tc>
        <w:tc>
          <w:tcPr>
            <w:tcW w:w="964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עיתים רחוקות</w:t>
            </w:r>
          </w:p>
        </w:tc>
        <w:tc>
          <w:tcPr>
            <w:tcW w:w="964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פעמים</w:t>
            </w:r>
          </w:p>
        </w:tc>
        <w:tc>
          <w:tcPr>
            <w:tcW w:w="964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עמים רבות</w:t>
            </w:r>
          </w:p>
        </w:tc>
        <w:tc>
          <w:tcPr>
            <w:tcW w:w="964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מיד</w:t>
            </w:r>
          </w:p>
        </w:tc>
      </w:tr>
      <w:tr w:rsidR="005324C9" w:rsidRPr="00F837B7" w:rsidTr="005324C9">
        <w:trPr>
          <w:trHeight w:val="579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יש לך הרגשה שלא אכפת לך מה קורה סביבך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קרה לך בעבר שהיית מופתע מהתנהגות של אנשים שחשבת שאתה מכיר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79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קרה שאנשים שסמכת עליהם אכזבו אותך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עד עכשיו היו לך בחיים מטרות ברורות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79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קורה שיש לך הרגשה שמתייחסים אליך בצורה לא הוגנת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קורה לך בחיי היומיום שאתה מרגיש מבולבל ולא יודע מה לעשות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דברים שאתה עושה בחיי היום יום גורמים לך הנאה מרובה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5324C9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F3F">
              <w:rPr>
                <w:rFonts w:ascii="David" w:hAnsi="David" w:cs="David"/>
                <w:sz w:val="24"/>
                <w:szCs w:val="24"/>
                <w:rtl/>
              </w:rPr>
              <w:t>כל כמה זמן יש לך הרגשות ומחשבות מבולבל</w:t>
            </w:r>
            <w:r w:rsidRPr="00336F3F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Pr="00336F3F">
              <w:rPr>
                <w:rFonts w:ascii="David" w:hAnsi="David" w:cs="David"/>
                <w:sz w:val="24"/>
                <w:szCs w:val="24"/>
                <w:rtl/>
              </w:rPr>
              <w:t>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קורה שיש לך הרגשות שהיית מעדיף לא להרגיש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שים רבים, אפילו בעלי אופי חזק מרגישים עצמם לפעמים מסכנים. האם קרה בעבר שהרגשת כך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לאחר שקרו דברים, התברר לך בדרך כלל שראית את הדברים בצורה הנכונה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יש לך הרגשה שאין הרבה משמעות לדברים שאתה עושה בחיי היום יום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ם קורה שיש לך רגשות שאתה לא בטוח שתוכל לשלוט ב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ם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אם 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הדברים שאתה עושה בחיי היום יום גורמים לך שעמום ותסכו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אם 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בדרך כלל לאחר שקרו דברים, התברר לך שהגזמת או הפחתת בחשיבות העניינ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5324C9">
        <w:trPr>
          <w:trHeight w:val="564"/>
        </w:trPr>
        <w:tc>
          <w:tcPr>
            <w:tcW w:w="368" w:type="dxa"/>
          </w:tcPr>
          <w:p w:rsidR="005324C9" w:rsidRPr="005324C9" w:rsidRDefault="005324C9" w:rsidP="00F61812">
            <w:pPr>
              <w:pStyle w:val="a4"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324C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678" w:type="dxa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אם 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אתה חושב שרוב הדברים בסוף מסתדרים?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964" w:type="dxa"/>
            <w:vAlign w:val="center"/>
          </w:tcPr>
          <w:p w:rsidR="005324C9" w:rsidRPr="00F837B7" w:rsidRDefault="005324C9" w:rsidP="00F61812">
            <w:pPr>
              <w:pStyle w:val="a4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</w:tbl>
    <w:p w:rsidR="001557C7" w:rsidRPr="00F837B7" w:rsidRDefault="001557C7" w:rsidP="00F61812">
      <w:pPr>
        <w:pStyle w:val="a4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36F3F" w:rsidRDefault="0087658E" w:rsidP="00DE512F">
      <w:pPr>
        <w:spacing w:line="480" w:lineRule="auto"/>
        <w:jc w:val="left"/>
        <w:rPr>
          <w:rFonts w:ascii="David" w:hAnsi="David" w:cs="David"/>
          <w:sz w:val="24"/>
          <w:szCs w:val="24"/>
          <w:rtl/>
        </w:rPr>
      </w:pPr>
      <w:r w:rsidRPr="00F837B7">
        <w:rPr>
          <w:rFonts w:ascii="David" w:hAnsi="David" w:cs="David"/>
          <w:sz w:val="24"/>
          <w:szCs w:val="24"/>
          <w:rtl/>
        </w:rPr>
        <w:t>---------------------------------------------------------------------------------------------------</w:t>
      </w:r>
    </w:p>
    <w:p w:rsidR="0087658E" w:rsidRPr="00DE512F" w:rsidRDefault="0087658E" w:rsidP="00DE512F">
      <w:pPr>
        <w:spacing w:line="480" w:lineRule="auto"/>
        <w:jc w:val="left"/>
        <w:rPr>
          <w:rFonts w:ascii="David" w:hAnsi="David" w:cs="David"/>
          <w:b/>
          <w:bCs/>
          <w:sz w:val="24"/>
          <w:szCs w:val="24"/>
          <w:rtl/>
        </w:rPr>
      </w:pP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להלן מופיעה רשימה של עמדות ודעות. אלו הן דעות של אחים ואנשים שונים על </w:t>
      </w:r>
      <w:r w:rsidR="00DE512F">
        <w:rPr>
          <w:rFonts w:ascii="David" w:hAnsi="David" w:cs="David" w:hint="cs"/>
          <w:b/>
          <w:bCs/>
          <w:sz w:val="24"/>
          <w:szCs w:val="24"/>
          <w:rtl/>
        </w:rPr>
        <w:t xml:space="preserve">ילדים עם אוטיזם. 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עליך לקרוא את </w:t>
      </w:r>
      <w:r w:rsidR="0097707C" w:rsidRPr="00DE512F">
        <w:rPr>
          <w:rFonts w:ascii="David" w:hAnsi="David" w:cs="David" w:hint="cs"/>
          <w:b/>
          <w:bCs/>
          <w:sz w:val="24"/>
          <w:szCs w:val="24"/>
          <w:rtl/>
        </w:rPr>
        <w:t>ההיגדים</w:t>
      </w:r>
      <w:r w:rsidR="002A3FB2" w:rsidRPr="00DE512F">
        <w:rPr>
          <w:rFonts w:ascii="David" w:hAnsi="David" w:cs="David" w:hint="cs"/>
          <w:b/>
          <w:bCs/>
          <w:sz w:val="24"/>
          <w:szCs w:val="24"/>
          <w:rtl/>
        </w:rPr>
        <w:t xml:space="preserve"> הבאים שמיצגים דעות שונות ולדרג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 באיזו מידה </w:t>
      </w:r>
      <w:r w:rsidR="0097707C" w:rsidRPr="00DE512F">
        <w:rPr>
          <w:rFonts w:ascii="David" w:hAnsi="David" w:cs="David" w:hint="cs"/>
          <w:b/>
          <w:bCs/>
          <w:sz w:val="24"/>
          <w:szCs w:val="24"/>
          <w:rtl/>
        </w:rPr>
        <w:t>הנך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 xml:space="preserve"> מסכים </w:t>
      </w:r>
      <w:r w:rsidR="00DE512F">
        <w:rPr>
          <w:rFonts w:ascii="David" w:hAnsi="David" w:cs="David" w:hint="cs"/>
          <w:b/>
          <w:bCs/>
          <w:sz w:val="24"/>
          <w:szCs w:val="24"/>
          <w:rtl/>
        </w:rPr>
        <w:t>עם כל היגד</w:t>
      </w:r>
      <w:r w:rsidRPr="00DE512F">
        <w:rPr>
          <w:rFonts w:ascii="David" w:hAnsi="David" w:cs="David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9923" w:type="dxa"/>
        <w:tblInd w:w="-800" w:type="dxa"/>
        <w:tblLayout w:type="fixed"/>
        <w:tblLook w:val="04A0"/>
      </w:tblPr>
      <w:tblGrid>
        <w:gridCol w:w="567"/>
        <w:gridCol w:w="3969"/>
        <w:gridCol w:w="992"/>
        <w:gridCol w:w="992"/>
        <w:gridCol w:w="993"/>
        <w:gridCol w:w="1275"/>
        <w:gridCol w:w="1135"/>
      </w:tblGrid>
      <w:tr w:rsidR="005324C9" w:rsidRPr="00F837B7" w:rsidTr="00F34A03">
        <w:tc>
          <w:tcPr>
            <w:tcW w:w="567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אוד לא מסכים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 מסכים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א יודע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כים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כים מאוד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8126F5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:rsidR="005324C9" w:rsidRPr="00F837B7" w:rsidRDefault="008126F5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חים חושבים כי לא רצוי לספר לקרובים מה לא בסדר עם אח שלהם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6405E0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אחים שחושבים כי אין לצאת עם אחיהם בעל האוטיזם לקניות, טי</w:t>
            </w:r>
            <w:r>
              <w:rPr>
                <w:rFonts w:ascii="David" w:hAnsi="David" w:cs="David"/>
                <w:sz w:val="24"/>
                <w:szCs w:val="24"/>
                <w:rtl/>
              </w:rPr>
              <w:t>ולים וכו' עקב הקשיים שהוא מעורר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6405E0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אומרים כי נוכחות ילד עם אוטיזם בבית מפריעה 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חים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האחרים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כשמדובר בי אישית נראה לי כי אני מרגיש בחופשיו</w:t>
            </w:r>
            <w:r w:rsidR="002A3FB2">
              <w:rPr>
                <w:rFonts w:ascii="David" w:hAnsi="David" w:cs="David"/>
                <w:sz w:val="24"/>
                <w:szCs w:val="24"/>
                <w:rtl/>
              </w:rPr>
              <w:t>ת לדון עם קרובים על מגבלות אחי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336F3F">
              <w:rPr>
                <w:rFonts w:ascii="David" w:hAnsi="David" w:cs="David"/>
                <w:sz w:val="24"/>
                <w:szCs w:val="24"/>
                <w:rtl/>
              </w:rPr>
              <w:t>יש אנשים הטוענים כי ילד שנולד עם אוטיזם תמיד נשאר אוטיסט ויש להשלים עם זאת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אנשים חושבים כי טבעי שילד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ם 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אוטיזם יעורר יותר חוסר סבלנות מילדים אחרים במשפחה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קיימת דעה כי לידת ילד ע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וטיזם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משנה את החיים בבית לרעה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בני משפחה בדרך כלל </w:t>
            </w:r>
            <w:r w:rsidRPr="00F837B7">
              <w:rPr>
                <w:rFonts w:ascii="David" w:hAnsi="David" w:cs="David" w:hint="cs"/>
                <w:sz w:val="24"/>
                <w:szCs w:val="24"/>
                <w:rtl/>
              </w:rPr>
              <w:t>מתביישים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כשאנשים אחרים מסתכלים על בן משפחתם כאוטיסט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לידת ילד בעל אוטיזם מגבילה את חייהם החברתיים של בני המשפחה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עדיף לא לקחת אח עם אוטיזם לביקור אצל קרובים, ידידים או שכנים כיוון שהוא מכביד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ני יכול לספר בגלוי מה 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קשיים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של אח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אני חושב שעדיף שהורי ישקיעו את רוב זמנ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ילדיהם האחריםהיות ויקבלו מהם 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יותר תוצאות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9E5C9A">
              <w:rPr>
                <w:rFonts w:ascii="David" w:hAnsi="David" w:cs="David"/>
                <w:sz w:val="24"/>
                <w:szCs w:val="24"/>
                <w:rtl/>
              </w:rPr>
              <w:t>אח מרגיש טוב יותר כשה</w:t>
            </w:r>
            <w:r w:rsidRPr="009E5C9A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9E5C9A">
              <w:rPr>
                <w:rFonts w:ascii="David" w:hAnsi="David" w:cs="David"/>
                <w:sz w:val="24"/>
                <w:szCs w:val="24"/>
                <w:rtl/>
              </w:rPr>
              <w:t>א אומר לאנשים אחרים שלאחי</w:t>
            </w:r>
            <w:r w:rsidRPr="009E5C9A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9E5C9A">
              <w:rPr>
                <w:rFonts w:ascii="David" w:hAnsi="David" w:cs="David"/>
                <w:sz w:val="24"/>
                <w:szCs w:val="24"/>
                <w:rtl/>
              </w:rPr>
              <w:t>/ אחות</w:t>
            </w:r>
            <w:r w:rsidRPr="009E5C9A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9E5C9A">
              <w:rPr>
                <w:rFonts w:ascii="David" w:hAnsi="David" w:cs="David"/>
                <w:sz w:val="24"/>
                <w:szCs w:val="24"/>
                <w:rtl/>
              </w:rPr>
              <w:t xml:space="preserve"> יש </w:t>
            </w:r>
            <w:r w:rsidRPr="009E5C9A">
              <w:rPr>
                <w:rFonts w:ascii="David" w:hAnsi="David" w:cs="David" w:hint="cs"/>
                <w:sz w:val="24"/>
                <w:szCs w:val="24"/>
                <w:rtl/>
              </w:rPr>
              <w:t>אוטיזם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לא תמיד המשפחה צריכה לעשות את המקסימום האפשרי עבור ילד בעל אוטיזם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969" w:type="dxa"/>
          </w:tcPr>
          <w:p w:rsidR="005324C9" w:rsidRPr="00F837B7" w:rsidRDefault="006405E0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אין להפלות ילד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עם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אוטיזם לטובה או רעה על פני הילדים האחרים במשפחה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969" w:type="dxa"/>
          </w:tcPr>
          <w:p w:rsidR="005324C9" w:rsidRPr="00F837B7" w:rsidRDefault="008126F5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הורים נוטים לכעוס על ילד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ם האוטיזם 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ללא סיבה יותר מאשר על הילדים האחרים במשפחה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8126F5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969" w:type="dxa"/>
          </w:tcPr>
          <w:p w:rsidR="005324C9" w:rsidRPr="00F837B7" w:rsidRDefault="008126F5" w:rsidP="008126F5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משפחה בד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ך כלל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 כולם עסוקים מידי בכדי לענות על צרכי הילד בעל האוטיזם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בתכנון פעולות הבית רצוי להתחשב במיוחד בצרכים והאינטרסים של הילד בעל האוטיזם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יש אחאים המנסים להימנע מלהיתקל באנשים זרים כשהם נמצאים עם אחיהם שיש לו אוטיזם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34A03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 xml:space="preserve">יש בני משפחה המעדיפים כי בן המשפח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ם </w:t>
            </w:r>
            <w:r w:rsidRPr="00F837B7">
              <w:rPr>
                <w:rFonts w:ascii="David" w:hAnsi="David" w:cs="David"/>
                <w:sz w:val="24"/>
                <w:szCs w:val="24"/>
                <w:rtl/>
              </w:rPr>
              <w:t>האוטיזם יהיה במוסד משום שאז הם חשים כי הבעיה רחוקה מהם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על אנשים להתייחס לילד בעל אוטיזם בדרך הטבעית ביותר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כדי לטפל טוב בשאר הילדים הגיוני שיצא לאמא להקדיש פחות תשומת לב לילד בעל האוטיזם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לאנשים נראה כי ילד עם אוטיזם עושה הרבה צרות במשפחה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אחאים רבים חשים לעיתים ברגשות התנכרות כלפי אחיהם עם האוטיזם ורואים זאת כרג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טבעי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5324C9" w:rsidRPr="00F837B7" w:rsidTr="00F34A03">
        <w:tc>
          <w:tcPr>
            <w:tcW w:w="567" w:type="dxa"/>
          </w:tcPr>
          <w:p w:rsidR="005324C9" w:rsidRPr="00F34A03" w:rsidRDefault="00F34A03" w:rsidP="00F61812">
            <w:pPr>
              <w:spacing w:line="480" w:lineRule="auto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34A0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969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נראה כי על בני המשפחה להקדיש את רוב זמנם הפנוי לילד עם האוטיזם במשפחה .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5324C9" w:rsidRPr="00F837B7" w:rsidRDefault="005324C9" w:rsidP="00F61812">
            <w:pPr>
              <w:spacing w:line="480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F837B7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</w:tbl>
    <w:p w:rsidR="0087658E" w:rsidRPr="00F837B7" w:rsidRDefault="0087658E" w:rsidP="00F6181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:rsidR="00F837B7" w:rsidRPr="00F837B7" w:rsidRDefault="00F61812" w:rsidP="00030A5E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</w:p>
    <w:p w:rsidR="00F837B7" w:rsidRPr="00F837B7" w:rsidRDefault="00F837B7" w:rsidP="00F837B7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F837B7">
        <w:rPr>
          <w:rFonts w:ascii="David" w:hAnsi="David" w:cs="David" w:hint="cs"/>
          <w:sz w:val="24"/>
          <w:szCs w:val="24"/>
          <w:rtl/>
        </w:rPr>
        <w:t>אנו מודות לך על שהקדשת מזמנך לתועלת המחקר!</w:t>
      </w:r>
    </w:p>
    <w:sectPr w:rsidR="00F837B7" w:rsidRPr="00F837B7" w:rsidSect="00773D2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FE" w:rsidRDefault="001D51FE" w:rsidP="001557C7">
      <w:pPr>
        <w:spacing w:after="0" w:line="240" w:lineRule="auto"/>
      </w:pPr>
      <w:r>
        <w:separator/>
      </w:r>
    </w:p>
  </w:endnote>
  <w:endnote w:type="continuationSeparator" w:id="1">
    <w:p w:rsidR="001D51FE" w:rsidRDefault="001D51FE" w:rsidP="0015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2958273"/>
      <w:docPartObj>
        <w:docPartGallery w:val="Page Numbers (Bottom of Page)"/>
        <w:docPartUnique/>
      </w:docPartObj>
    </w:sdtPr>
    <w:sdtContent>
      <w:p w:rsidR="00F61812" w:rsidRDefault="00034F94">
        <w:pPr>
          <w:pStyle w:val="a7"/>
          <w:jc w:val="center"/>
        </w:pPr>
        <w:r w:rsidRPr="00034F94">
          <w:fldChar w:fldCharType="begin"/>
        </w:r>
        <w:r w:rsidR="00315BDF">
          <w:instrText xml:space="preserve"> PAGE   \* MERGEFORMAT </w:instrText>
        </w:r>
        <w:r w:rsidRPr="00034F94">
          <w:fldChar w:fldCharType="separate"/>
        </w:r>
        <w:r w:rsidR="001D51FE" w:rsidRPr="001D51FE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F61812" w:rsidRDefault="00F618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FE" w:rsidRDefault="001D51FE" w:rsidP="001557C7">
      <w:pPr>
        <w:spacing w:after="0" w:line="240" w:lineRule="auto"/>
      </w:pPr>
      <w:r>
        <w:separator/>
      </w:r>
    </w:p>
  </w:footnote>
  <w:footnote w:type="continuationSeparator" w:id="1">
    <w:p w:rsidR="001D51FE" w:rsidRDefault="001D51FE" w:rsidP="0015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12" w:rsidRPr="00F61812" w:rsidRDefault="00F61812">
    <w:pPr>
      <w:pStyle w:val="a5"/>
      <w:rPr>
        <w:sz w:val="18"/>
        <w:szCs w:val="18"/>
      </w:rPr>
    </w:pPr>
    <w:r w:rsidRPr="00F61812">
      <w:rPr>
        <w:rFonts w:hint="cs"/>
        <w:sz w:val="18"/>
        <w:szCs w:val="18"/>
        <w:rtl/>
      </w:rPr>
      <w:t>ב"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135A"/>
    <w:multiLevelType w:val="hybridMultilevel"/>
    <w:tmpl w:val="5958D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D61B4"/>
    <w:multiLevelType w:val="hybridMultilevel"/>
    <w:tmpl w:val="4748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61DE"/>
    <w:multiLevelType w:val="hybridMultilevel"/>
    <w:tmpl w:val="7520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1839"/>
    <w:rsid w:val="000004E9"/>
    <w:rsid w:val="000020F6"/>
    <w:rsid w:val="00003111"/>
    <w:rsid w:val="00004B1C"/>
    <w:rsid w:val="00005740"/>
    <w:rsid w:val="000136D3"/>
    <w:rsid w:val="00021384"/>
    <w:rsid w:val="00027FD0"/>
    <w:rsid w:val="00030A5E"/>
    <w:rsid w:val="00032E44"/>
    <w:rsid w:val="00033B54"/>
    <w:rsid w:val="00034F94"/>
    <w:rsid w:val="00036425"/>
    <w:rsid w:val="00037B00"/>
    <w:rsid w:val="000426C4"/>
    <w:rsid w:val="00043BF1"/>
    <w:rsid w:val="0004422D"/>
    <w:rsid w:val="00045708"/>
    <w:rsid w:val="00045833"/>
    <w:rsid w:val="00050723"/>
    <w:rsid w:val="00055707"/>
    <w:rsid w:val="00055981"/>
    <w:rsid w:val="00056BCF"/>
    <w:rsid w:val="00067D05"/>
    <w:rsid w:val="000743CC"/>
    <w:rsid w:val="0007703D"/>
    <w:rsid w:val="00077D25"/>
    <w:rsid w:val="00081DC8"/>
    <w:rsid w:val="0008210C"/>
    <w:rsid w:val="000859A2"/>
    <w:rsid w:val="00097C92"/>
    <w:rsid w:val="000A617F"/>
    <w:rsid w:val="000B100B"/>
    <w:rsid w:val="000B69BB"/>
    <w:rsid w:val="000B73E3"/>
    <w:rsid w:val="000C40B8"/>
    <w:rsid w:val="000D1008"/>
    <w:rsid w:val="000D21B9"/>
    <w:rsid w:val="000D76C5"/>
    <w:rsid w:val="000E21A1"/>
    <w:rsid w:val="000E2801"/>
    <w:rsid w:val="000E3271"/>
    <w:rsid w:val="000E6504"/>
    <w:rsid w:val="000E6A86"/>
    <w:rsid w:val="000F3400"/>
    <w:rsid w:val="000F3E5D"/>
    <w:rsid w:val="00101839"/>
    <w:rsid w:val="001033EC"/>
    <w:rsid w:val="00104BED"/>
    <w:rsid w:val="00106E96"/>
    <w:rsid w:val="0011552D"/>
    <w:rsid w:val="00116A83"/>
    <w:rsid w:val="001208BA"/>
    <w:rsid w:val="00120FE5"/>
    <w:rsid w:val="001239EE"/>
    <w:rsid w:val="0012441D"/>
    <w:rsid w:val="00125007"/>
    <w:rsid w:val="00125D91"/>
    <w:rsid w:val="00132A0C"/>
    <w:rsid w:val="00133917"/>
    <w:rsid w:val="00135F06"/>
    <w:rsid w:val="0013740F"/>
    <w:rsid w:val="00137F9C"/>
    <w:rsid w:val="001451CB"/>
    <w:rsid w:val="001535DF"/>
    <w:rsid w:val="00155439"/>
    <w:rsid w:val="001557C7"/>
    <w:rsid w:val="00157781"/>
    <w:rsid w:val="00161264"/>
    <w:rsid w:val="001636CB"/>
    <w:rsid w:val="00165FB4"/>
    <w:rsid w:val="00167B09"/>
    <w:rsid w:val="001730E3"/>
    <w:rsid w:val="00182FF1"/>
    <w:rsid w:val="00184205"/>
    <w:rsid w:val="001857BC"/>
    <w:rsid w:val="001958E0"/>
    <w:rsid w:val="00195F6A"/>
    <w:rsid w:val="001A1576"/>
    <w:rsid w:val="001A4A42"/>
    <w:rsid w:val="001A60A1"/>
    <w:rsid w:val="001A688E"/>
    <w:rsid w:val="001A68A2"/>
    <w:rsid w:val="001A6F17"/>
    <w:rsid w:val="001B40DF"/>
    <w:rsid w:val="001B4167"/>
    <w:rsid w:val="001B60A9"/>
    <w:rsid w:val="001B7A6D"/>
    <w:rsid w:val="001C1A68"/>
    <w:rsid w:val="001C3A1B"/>
    <w:rsid w:val="001C4E97"/>
    <w:rsid w:val="001C7DD5"/>
    <w:rsid w:val="001C7E59"/>
    <w:rsid w:val="001D0987"/>
    <w:rsid w:val="001D09F1"/>
    <w:rsid w:val="001D4FC1"/>
    <w:rsid w:val="001D51FE"/>
    <w:rsid w:val="001D5268"/>
    <w:rsid w:val="001D6D75"/>
    <w:rsid w:val="001E3071"/>
    <w:rsid w:val="001E34EE"/>
    <w:rsid w:val="001E4A07"/>
    <w:rsid w:val="001E7342"/>
    <w:rsid w:val="001F2018"/>
    <w:rsid w:val="001F21AA"/>
    <w:rsid w:val="001F4F14"/>
    <w:rsid w:val="00207FB9"/>
    <w:rsid w:val="00211506"/>
    <w:rsid w:val="002146BB"/>
    <w:rsid w:val="00215B2C"/>
    <w:rsid w:val="0022282D"/>
    <w:rsid w:val="002322D0"/>
    <w:rsid w:val="002329C7"/>
    <w:rsid w:val="00233D74"/>
    <w:rsid w:val="00234EC0"/>
    <w:rsid w:val="00235718"/>
    <w:rsid w:val="00236A67"/>
    <w:rsid w:val="00237D96"/>
    <w:rsid w:val="00240F55"/>
    <w:rsid w:val="00242E1A"/>
    <w:rsid w:val="00254218"/>
    <w:rsid w:val="00255F8B"/>
    <w:rsid w:val="002577F8"/>
    <w:rsid w:val="00260D05"/>
    <w:rsid w:val="00263E76"/>
    <w:rsid w:val="002750E3"/>
    <w:rsid w:val="0027583B"/>
    <w:rsid w:val="002758B0"/>
    <w:rsid w:val="002821AA"/>
    <w:rsid w:val="0028425B"/>
    <w:rsid w:val="0029302D"/>
    <w:rsid w:val="0029724B"/>
    <w:rsid w:val="002A1085"/>
    <w:rsid w:val="002A1DDC"/>
    <w:rsid w:val="002A207A"/>
    <w:rsid w:val="002A240F"/>
    <w:rsid w:val="002A3FB2"/>
    <w:rsid w:val="002B1E94"/>
    <w:rsid w:val="002B3D83"/>
    <w:rsid w:val="002C05FF"/>
    <w:rsid w:val="002C3B0E"/>
    <w:rsid w:val="002D29FC"/>
    <w:rsid w:val="002D47BA"/>
    <w:rsid w:val="002D61BF"/>
    <w:rsid w:val="002E1BA2"/>
    <w:rsid w:val="002E463A"/>
    <w:rsid w:val="002E6948"/>
    <w:rsid w:val="002F04C2"/>
    <w:rsid w:val="002F6A67"/>
    <w:rsid w:val="00301398"/>
    <w:rsid w:val="00306157"/>
    <w:rsid w:val="00315BDF"/>
    <w:rsid w:val="00320C06"/>
    <w:rsid w:val="00322308"/>
    <w:rsid w:val="003271BC"/>
    <w:rsid w:val="00333090"/>
    <w:rsid w:val="003331CF"/>
    <w:rsid w:val="003333AC"/>
    <w:rsid w:val="00335698"/>
    <w:rsid w:val="00336F3F"/>
    <w:rsid w:val="00340C60"/>
    <w:rsid w:val="0035545B"/>
    <w:rsid w:val="0035770D"/>
    <w:rsid w:val="0036042E"/>
    <w:rsid w:val="00360DEE"/>
    <w:rsid w:val="0036121F"/>
    <w:rsid w:val="003648E2"/>
    <w:rsid w:val="0036612E"/>
    <w:rsid w:val="0037106B"/>
    <w:rsid w:val="00372534"/>
    <w:rsid w:val="0037259C"/>
    <w:rsid w:val="00375679"/>
    <w:rsid w:val="00381A77"/>
    <w:rsid w:val="00386935"/>
    <w:rsid w:val="003876E8"/>
    <w:rsid w:val="00391477"/>
    <w:rsid w:val="003922E0"/>
    <w:rsid w:val="00394654"/>
    <w:rsid w:val="003950A5"/>
    <w:rsid w:val="003A5687"/>
    <w:rsid w:val="003B3C66"/>
    <w:rsid w:val="003B4B67"/>
    <w:rsid w:val="003C06BE"/>
    <w:rsid w:val="003D6282"/>
    <w:rsid w:val="003D6E4C"/>
    <w:rsid w:val="003E0FB2"/>
    <w:rsid w:val="003E3404"/>
    <w:rsid w:val="003E597F"/>
    <w:rsid w:val="003E690F"/>
    <w:rsid w:val="003F179F"/>
    <w:rsid w:val="003F1890"/>
    <w:rsid w:val="003F3125"/>
    <w:rsid w:val="003F59B6"/>
    <w:rsid w:val="003F7D8D"/>
    <w:rsid w:val="0040186C"/>
    <w:rsid w:val="00405A2F"/>
    <w:rsid w:val="00405ED3"/>
    <w:rsid w:val="00406B3F"/>
    <w:rsid w:val="00407265"/>
    <w:rsid w:val="004113CF"/>
    <w:rsid w:val="0041282D"/>
    <w:rsid w:val="0041289C"/>
    <w:rsid w:val="0041480F"/>
    <w:rsid w:val="004153C7"/>
    <w:rsid w:val="00420DD5"/>
    <w:rsid w:val="00421957"/>
    <w:rsid w:val="004222FD"/>
    <w:rsid w:val="00426F60"/>
    <w:rsid w:val="0042751E"/>
    <w:rsid w:val="00434D04"/>
    <w:rsid w:val="004367EA"/>
    <w:rsid w:val="00436978"/>
    <w:rsid w:val="00436999"/>
    <w:rsid w:val="00440B71"/>
    <w:rsid w:val="00440CE8"/>
    <w:rsid w:val="004455FE"/>
    <w:rsid w:val="00446493"/>
    <w:rsid w:val="0045066E"/>
    <w:rsid w:val="00455202"/>
    <w:rsid w:val="004560C3"/>
    <w:rsid w:val="0045710B"/>
    <w:rsid w:val="004572AE"/>
    <w:rsid w:val="00457958"/>
    <w:rsid w:val="00466FC0"/>
    <w:rsid w:val="00467D9A"/>
    <w:rsid w:val="00471932"/>
    <w:rsid w:val="00472A73"/>
    <w:rsid w:val="00477137"/>
    <w:rsid w:val="00481265"/>
    <w:rsid w:val="004827FC"/>
    <w:rsid w:val="00484A5A"/>
    <w:rsid w:val="00492841"/>
    <w:rsid w:val="004946A3"/>
    <w:rsid w:val="004977D5"/>
    <w:rsid w:val="004A1F7A"/>
    <w:rsid w:val="004A21AE"/>
    <w:rsid w:val="004A5985"/>
    <w:rsid w:val="004B31FC"/>
    <w:rsid w:val="004B6BC1"/>
    <w:rsid w:val="004C3B22"/>
    <w:rsid w:val="004C4490"/>
    <w:rsid w:val="004D2CBD"/>
    <w:rsid w:val="004D3A54"/>
    <w:rsid w:val="004E40B0"/>
    <w:rsid w:val="004E4E1B"/>
    <w:rsid w:val="004E616B"/>
    <w:rsid w:val="004E62F6"/>
    <w:rsid w:val="004E78E4"/>
    <w:rsid w:val="004F304E"/>
    <w:rsid w:val="004F50A9"/>
    <w:rsid w:val="004F643C"/>
    <w:rsid w:val="00506223"/>
    <w:rsid w:val="00506A3C"/>
    <w:rsid w:val="00510952"/>
    <w:rsid w:val="00510DB0"/>
    <w:rsid w:val="005166AA"/>
    <w:rsid w:val="005243D3"/>
    <w:rsid w:val="005254D3"/>
    <w:rsid w:val="0052634C"/>
    <w:rsid w:val="00527E42"/>
    <w:rsid w:val="005324C9"/>
    <w:rsid w:val="0053557F"/>
    <w:rsid w:val="005377E4"/>
    <w:rsid w:val="0054169B"/>
    <w:rsid w:val="00541757"/>
    <w:rsid w:val="00552FE9"/>
    <w:rsid w:val="0055369A"/>
    <w:rsid w:val="00557452"/>
    <w:rsid w:val="00560B05"/>
    <w:rsid w:val="005630BB"/>
    <w:rsid w:val="005642E6"/>
    <w:rsid w:val="005657D1"/>
    <w:rsid w:val="0057095E"/>
    <w:rsid w:val="00571810"/>
    <w:rsid w:val="00572E00"/>
    <w:rsid w:val="00574720"/>
    <w:rsid w:val="00575263"/>
    <w:rsid w:val="00575B80"/>
    <w:rsid w:val="00575DE6"/>
    <w:rsid w:val="005824C3"/>
    <w:rsid w:val="00582682"/>
    <w:rsid w:val="00584197"/>
    <w:rsid w:val="00587216"/>
    <w:rsid w:val="00590E40"/>
    <w:rsid w:val="005924BD"/>
    <w:rsid w:val="005958B5"/>
    <w:rsid w:val="005A1A0C"/>
    <w:rsid w:val="005A2430"/>
    <w:rsid w:val="005A4A4F"/>
    <w:rsid w:val="005B2611"/>
    <w:rsid w:val="005B3B11"/>
    <w:rsid w:val="005C6F47"/>
    <w:rsid w:val="005D1736"/>
    <w:rsid w:val="005D1C4A"/>
    <w:rsid w:val="005D3BBC"/>
    <w:rsid w:val="005D709B"/>
    <w:rsid w:val="005E28A2"/>
    <w:rsid w:val="005E403D"/>
    <w:rsid w:val="005E4C39"/>
    <w:rsid w:val="005F257A"/>
    <w:rsid w:val="005F48A2"/>
    <w:rsid w:val="0062094B"/>
    <w:rsid w:val="00622492"/>
    <w:rsid w:val="006276F4"/>
    <w:rsid w:val="0063007D"/>
    <w:rsid w:val="0063706B"/>
    <w:rsid w:val="006405E0"/>
    <w:rsid w:val="006433D3"/>
    <w:rsid w:val="00643B93"/>
    <w:rsid w:val="0064582B"/>
    <w:rsid w:val="00646165"/>
    <w:rsid w:val="006477D4"/>
    <w:rsid w:val="00647F21"/>
    <w:rsid w:val="00651F08"/>
    <w:rsid w:val="00660CD5"/>
    <w:rsid w:val="00665646"/>
    <w:rsid w:val="006666E0"/>
    <w:rsid w:val="006706B7"/>
    <w:rsid w:val="00672544"/>
    <w:rsid w:val="006762B2"/>
    <w:rsid w:val="00676AA0"/>
    <w:rsid w:val="00695696"/>
    <w:rsid w:val="006A0C35"/>
    <w:rsid w:val="006A1A0A"/>
    <w:rsid w:val="006A1F5D"/>
    <w:rsid w:val="006A261E"/>
    <w:rsid w:val="006A5DDC"/>
    <w:rsid w:val="006A6219"/>
    <w:rsid w:val="006B0786"/>
    <w:rsid w:val="006C051F"/>
    <w:rsid w:val="006C142D"/>
    <w:rsid w:val="006C4136"/>
    <w:rsid w:val="006C4220"/>
    <w:rsid w:val="006C474C"/>
    <w:rsid w:val="006C47BF"/>
    <w:rsid w:val="006C6393"/>
    <w:rsid w:val="006D0C1A"/>
    <w:rsid w:val="006D1818"/>
    <w:rsid w:val="006D371E"/>
    <w:rsid w:val="006D524C"/>
    <w:rsid w:val="006D674C"/>
    <w:rsid w:val="006D7085"/>
    <w:rsid w:val="006E6BFF"/>
    <w:rsid w:val="006E77E8"/>
    <w:rsid w:val="006F092B"/>
    <w:rsid w:val="006F23F5"/>
    <w:rsid w:val="007021C9"/>
    <w:rsid w:val="00702F78"/>
    <w:rsid w:val="0070302F"/>
    <w:rsid w:val="007051EB"/>
    <w:rsid w:val="007071BE"/>
    <w:rsid w:val="00707F3D"/>
    <w:rsid w:val="0071174D"/>
    <w:rsid w:val="00713C6C"/>
    <w:rsid w:val="00717B57"/>
    <w:rsid w:val="00720752"/>
    <w:rsid w:val="007319E8"/>
    <w:rsid w:val="0073378B"/>
    <w:rsid w:val="007449A4"/>
    <w:rsid w:val="00745593"/>
    <w:rsid w:val="007460FA"/>
    <w:rsid w:val="00753144"/>
    <w:rsid w:val="007620B4"/>
    <w:rsid w:val="0076521D"/>
    <w:rsid w:val="00773D2C"/>
    <w:rsid w:val="00774AD7"/>
    <w:rsid w:val="00774DE4"/>
    <w:rsid w:val="00775C90"/>
    <w:rsid w:val="007813E4"/>
    <w:rsid w:val="007817F0"/>
    <w:rsid w:val="00785482"/>
    <w:rsid w:val="00790AAD"/>
    <w:rsid w:val="00791061"/>
    <w:rsid w:val="00791C44"/>
    <w:rsid w:val="00796F45"/>
    <w:rsid w:val="007974F4"/>
    <w:rsid w:val="007A08A6"/>
    <w:rsid w:val="007A6231"/>
    <w:rsid w:val="007A7E57"/>
    <w:rsid w:val="007B3C12"/>
    <w:rsid w:val="007B604D"/>
    <w:rsid w:val="007B65A1"/>
    <w:rsid w:val="007C414E"/>
    <w:rsid w:val="007D0001"/>
    <w:rsid w:val="007D0544"/>
    <w:rsid w:val="007D2030"/>
    <w:rsid w:val="007D2A1C"/>
    <w:rsid w:val="007D5634"/>
    <w:rsid w:val="007D6B58"/>
    <w:rsid w:val="007E2768"/>
    <w:rsid w:val="007F6300"/>
    <w:rsid w:val="00800884"/>
    <w:rsid w:val="00806E95"/>
    <w:rsid w:val="0081089B"/>
    <w:rsid w:val="008126F5"/>
    <w:rsid w:val="00813FFD"/>
    <w:rsid w:val="0081443E"/>
    <w:rsid w:val="008160EE"/>
    <w:rsid w:val="008165C9"/>
    <w:rsid w:val="00824FCC"/>
    <w:rsid w:val="00825928"/>
    <w:rsid w:val="0082683C"/>
    <w:rsid w:val="0083401C"/>
    <w:rsid w:val="00834238"/>
    <w:rsid w:val="008373AE"/>
    <w:rsid w:val="0084003B"/>
    <w:rsid w:val="008422FD"/>
    <w:rsid w:val="00842407"/>
    <w:rsid w:val="0084395B"/>
    <w:rsid w:val="008456BD"/>
    <w:rsid w:val="00850EE1"/>
    <w:rsid w:val="008554D4"/>
    <w:rsid w:val="00855B25"/>
    <w:rsid w:val="008600A4"/>
    <w:rsid w:val="00861087"/>
    <w:rsid w:val="00864A63"/>
    <w:rsid w:val="00864AF4"/>
    <w:rsid w:val="00865F39"/>
    <w:rsid w:val="00867F68"/>
    <w:rsid w:val="00875F93"/>
    <w:rsid w:val="00876185"/>
    <w:rsid w:val="0087658E"/>
    <w:rsid w:val="00877950"/>
    <w:rsid w:val="0088398A"/>
    <w:rsid w:val="00890C92"/>
    <w:rsid w:val="008A1849"/>
    <w:rsid w:val="008A4247"/>
    <w:rsid w:val="008B516A"/>
    <w:rsid w:val="008B641E"/>
    <w:rsid w:val="008C0FA2"/>
    <w:rsid w:val="008C15A6"/>
    <w:rsid w:val="008C2895"/>
    <w:rsid w:val="008D2605"/>
    <w:rsid w:val="008D4FFB"/>
    <w:rsid w:val="008E200C"/>
    <w:rsid w:val="008E6BA0"/>
    <w:rsid w:val="008E7CC3"/>
    <w:rsid w:val="008F378F"/>
    <w:rsid w:val="008F4EFF"/>
    <w:rsid w:val="008F6E4B"/>
    <w:rsid w:val="00900094"/>
    <w:rsid w:val="009139BA"/>
    <w:rsid w:val="009153B8"/>
    <w:rsid w:val="0091735B"/>
    <w:rsid w:val="00921768"/>
    <w:rsid w:val="00921D6C"/>
    <w:rsid w:val="0093251B"/>
    <w:rsid w:val="00933D95"/>
    <w:rsid w:val="0093777D"/>
    <w:rsid w:val="00937820"/>
    <w:rsid w:val="00946DCD"/>
    <w:rsid w:val="00952619"/>
    <w:rsid w:val="00952A5E"/>
    <w:rsid w:val="00952FB0"/>
    <w:rsid w:val="0096108E"/>
    <w:rsid w:val="0096240B"/>
    <w:rsid w:val="009632EA"/>
    <w:rsid w:val="00971B0C"/>
    <w:rsid w:val="0097707C"/>
    <w:rsid w:val="00982AD7"/>
    <w:rsid w:val="0099667C"/>
    <w:rsid w:val="00997865"/>
    <w:rsid w:val="00997DDE"/>
    <w:rsid w:val="009A0EC3"/>
    <w:rsid w:val="009A144A"/>
    <w:rsid w:val="009A2860"/>
    <w:rsid w:val="009A4932"/>
    <w:rsid w:val="009B0622"/>
    <w:rsid w:val="009C2DD8"/>
    <w:rsid w:val="009D380B"/>
    <w:rsid w:val="009E0802"/>
    <w:rsid w:val="009E14F5"/>
    <w:rsid w:val="009E1F7D"/>
    <w:rsid w:val="009E4D08"/>
    <w:rsid w:val="009E5C9A"/>
    <w:rsid w:val="009E5D09"/>
    <w:rsid w:val="009F153E"/>
    <w:rsid w:val="009F1EEF"/>
    <w:rsid w:val="009F62A2"/>
    <w:rsid w:val="009F6730"/>
    <w:rsid w:val="00A007B7"/>
    <w:rsid w:val="00A05984"/>
    <w:rsid w:val="00A11EB8"/>
    <w:rsid w:val="00A2262E"/>
    <w:rsid w:val="00A2704C"/>
    <w:rsid w:val="00A27710"/>
    <w:rsid w:val="00A31E83"/>
    <w:rsid w:val="00A32BBD"/>
    <w:rsid w:val="00A37D8D"/>
    <w:rsid w:val="00A40B96"/>
    <w:rsid w:val="00A416AA"/>
    <w:rsid w:val="00A45390"/>
    <w:rsid w:val="00A460FB"/>
    <w:rsid w:val="00A509F2"/>
    <w:rsid w:val="00A57602"/>
    <w:rsid w:val="00A6433B"/>
    <w:rsid w:val="00A6702C"/>
    <w:rsid w:val="00A72649"/>
    <w:rsid w:val="00A73D32"/>
    <w:rsid w:val="00A75A92"/>
    <w:rsid w:val="00A77D99"/>
    <w:rsid w:val="00A81D97"/>
    <w:rsid w:val="00A82C07"/>
    <w:rsid w:val="00A83F29"/>
    <w:rsid w:val="00A86EE4"/>
    <w:rsid w:val="00A87F1B"/>
    <w:rsid w:val="00A92086"/>
    <w:rsid w:val="00A92DCF"/>
    <w:rsid w:val="00A942C4"/>
    <w:rsid w:val="00A94D23"/>
    <w:rsid w:val="00AA3341"/>
    <w:rsid w:val="00AA369B"/>
    <w:rsid w:val="00AA7BCB"/>
    <w:rsid w:val="00AB3B10"/>
    <w:rsid w:val="00AB4B2B"/>
    <w:rsid w:val="00AB5259"/>
    <w:rsid w:val="00AB7C95"/>
    <w:rsid w:val="00AC2F8F"/>
    <w:rsid w:val="00AC7A88"/>
    <w:rsid w:val="00AD3A53"/>
    <w:rsid w:val="00AD3EC7"/>
    <w:rsid w:val="00AE1E33"/>
    <w:rsid w:val="00AE239D"/>
    <w:rsid w:val="00AE7B6F"/>
    <w:rsid w:val="00AF35B3"/>
    <w:rsid w:val="00AF5406"/>
    <w:rsid w:val="00AF5BDD"/>
    <w:rsid w:val="00B00237"/>
    <w:rsid w:val="00B00751"/>
    <w:rsid w:val="00B00DC4"/>
    <w:rsid w:val="00B05216"/>
    <w:rsid w:val="00B0674F"/>
    <w:rsid w:val="00B07D84"/>
    <w:rsid w:val="00B100CD"/>
    <w:rsid w:val="00B10C44"/>
    <w:rsid w:val="00B21D16"/>
    <w:rsid w:val="00B33DAD"/>
    <w:rsid w:val="00B342FD"/>
    <w:rsid w:val="00B34824"/>
    <w:rsid w:val="00B4197F"/>
    <w:rsid w:val="00B422C4"/>
    <w:rsid w:val="00B53F21"/>
    <w:rsid w:val="00B57B23"/>
    <w:rsid w:val="00B63A07"/>
    <w:rsid w:val="00B675C1"/>
    <w:rsid w:val="00B76C6C"/>
    <w:rsid w:val="00B834C7"/>
    <w:rsid w:val="00B85E53"/>
    <w:rsid w:val="00BA3E7A"/>
    <w:rsid w:val="00BA4065"/>
    <w:rsid w:val="00BA5F5C"/>
    <w:rsid w:val="00BA718F"/>
    <w:rsid w:val="00BB478D"/>
    <w:rsid w:val="00BB48FA"/>
    <w:rsid w:val="00BB7964"/>
    <w:rsid w:val="00BC1B75"/>
    <w:rsid w:val="00BD198E"/>
    <w:rsid w:val="00BD35D8"/>
    <w:rsid w:val="00BD56B7"/>
    <w:rsid w:val="00BE0268"/>
    <w:rsid w:val="00BE16CE"/>
    <w:rsid w:val="00BE5342"/>
    <w:rsid w:val="00BF241F"/>
    <w:rsid w:val="00C07322"/>
    <w:rsid w:val="00C100A8"/>
    <w:rsid w:val="00C10154"/>
    <w:rsid w:val="00C10F68"/>
    <w:rsid w:val="00C11832"/>
    <w:rsid w:val="00C171A1"/>
    <w:rsid w:val="00C17659"/>
    <w:rsid w:val="00C17B76"/>
    <w:rsid w:val="00C22BBD"/>
    <w:rsid w:val="00C3291B"/>
    <w:rsid w:val="00C37AF7"/>
    <w:rsid w:val="00C41045"/>
    <w:rsid w:val="00C410DF"/>
    <w:rsid w:val="00C42CD6"/>
    <w:rsid w:val="00C436D6"/>
    <w:rsid w:val="00C4384B"/>
    <w:rsid w:val="00C45971"/>
    <w:rsid w:val="00C470DC"/>
    <w:rsid w:val="00C62FF0"/>
    <w:rsid w:val="00C64ACC"/>
    <w:rsid w:val="00C64BAD"/>
    <w:rsid w:val="00C650AD"/>
    <w:rsid w:val="00C660EC"/>
    <w:rsid w:val="00C72D56"/>
    <w:rsid w:val="00C80928"/>
    <w:rsid w:val="00C90E33"/>
    <w:rsid w:val="00C919A9"/>
    <w:rsid w:val="00CA246B"/>
    <w:rsid w:val="00CA337B"/>
    <w:rsid w:val="00CA454E"/>
    <w:rsid w:val="00CA4B71"/>
    <w:rsid w:val="00CA77E9"/>
    <w:rsid w:val="00CA7999"/>
    <w:rsid w:val="00CB42B4"/>
    <w:rsid w:val="00CB594E"/>
    <w:rsid w:val="00CC24C2"/>
    <w:rsid w:val="00CC4EDA"/>
    <w:rsid w:val="00CD4580"/>
    <w:rsid w:val="00CD5128"/>
    <w:rsid w:val="00CD529D"/>
    <w:rsid w:val="00CD589C"/>
    <w:rsid w:val="00CD5B3E"/>
    <w:rsid w:val="00CE142F"/>
    <w:rsid w:val="00CE2037"/>
    <w:rsid w:val="00CE24AF"/>
    <w:rsid w:val="00CE2789"/>
    <w:rsid w:val="00CE5BB6"/>
    <w:rsid w:val="00CF1AFC"/>
    <w:rsid w:val="00CF2587"/>
    <w:rsid w:val="00CF47CF"/>
    <w:rsid w:val="00CF5381"/>
    <w:rsid w:val="00CF56AB"/>
    <w:rsid w:val="00CF6A54"/>
    <w:rsid w:val="00CF7CB2"/>
    <w:rsid w:val="00D0080C"/>
    <w:rsid w:val="00D00FE6"/>
    <w:rsid w:val="00D13F99"/>
    <w:rsid w:val="00D14573"/>
    <w:rsid w:val="00D23887"/>
    <w:rsid w:val="00D24CC4"/>
    <w:rsid w:val="00D25D86"/>
    <w:rsid w:val="00D2799E"/>
    <w:rsid w:val="00D334CC"/>
    <w:rsid w:val="00D37926"/>
    <w:rsid w:val="00D37A06"/>
    <w:rsid w:val="00D37CFB"/>
    <w:rsid w:val="00D44244"/>
    <w:rsid w:val="00D4545F"/>
    <w:rsid w:val="00D479C8"/>
    <w:rsid w:val="00D47A52"/>
    <w:rsid w:val="00D52612"/>
    <w:rsid w:val="00D529CB"/>
    <w:rsid w:val="00D53D25"/>
    <w:rsid w:val="00D65E13"/>
    <w:rsid w:val="00D71D1C"/>
    <w:rsid w:val="00D73FCD"/>
    <w:rsid w:val="00D740DD"/>
    <w:rsid w:val="00D77B92"/>
    <w:rsid w:val="00D80D85"/>
    <w:rsid w:val="00D80EE1"/>
    <w:rsid w:val="00D87C27"/>
    <w:rsid w:val="00D87EEE"/>
    <w:rsid w:val="00D9132E"/>
    <w:rsid w:val="00D9159B"/>
    <w:rsid w:val="00D96C9B"/>
    <w:rsid w:val="00D97330"/>
    <w:rsid w:val="00DA0305"/>
    <w:rsid w:val="00DA1021"/>
    <w:rsid w:val="00DA46AE"/>
    <w:rsid w:val="00DA537A"/>
    <w:rsid w:val="00DA5980"/>
    <w:rsid w:val="00DB06C1"/>
    <w:rsid w:val="00DB3092"/>
    <w:rsid w:val="00DB4148"/>
    <w:rsid w:val="00DB4523"/>
    <w:rsid w:val="00DB69F9"/>
    <w:rsid w:val="00DC243A"/>
    <w:rsid w:val="00DC37D5"/>
    <w:rsid w:val="00DC4ACC"/>
    <w:rsid w:val="00DC69EE"/>
    <w:rsid w:val="00DD14E6"/>
    <w:rsid w:val="00DD3AF0"/>
    <w:rsid w:val="00DE512F"/>
    <w:rsid w:val="00DE7C1D"/>
    <w:rsid w:val="00DF0A72"/>
    <w:rsid w:val="00DF0AB9"/>
    <w:rsid w:val="00DF5990"/>
    <w:rsid w:val="00DF6C61"/>
    <w:rsid w:val="00E028BC"/>
    <w:rsid w:val="00E03DC2"/>
    <w:rsid w:val="00E0499A"/>
    <w:rsid w:val="00E079D8"/>
    <w:rsid w:val="00E12AE2"/>
    <w:rsid w:val="00E12FAE"/>
    <w:rsid w:val="00E12FB0"/>
    <w:rsid w:val="00E16774"/>
    <w:rsid w:val="00E2188B"/>
    <w:rsid w:val="00E254FF"/>
    <w:rsid w:val="00E269E2"/>
    <w:rsid w:val="00E37694"/>
    <w:rsid w:val="00E40D39"/>
    <w:rsid w:val="00E4141A"/>
    <w:rsid w:val="00E418CD"/>
    <w:rsid w:val="00E465A9"/>
    <w:rsid w:val="00E473CC"/>
    <w:rsid w:val="00E50872"/>
    <w:rsid w:val="00E51AFB"/>
    <w:rsid w:val="00E52F49"/>
    <w:rsid w:val="00E55ADC"/>
    <w:rsid w:val="00E578DF"/>
    <w:rsid w:val="00E6171A"/>
    <w:rsid w:val="00E65B25"/>
    <w:rsid w:val="00E761EC"/>
    <w:rsid w:val="00E85B07"/>
    <w:rsid w:val="00E878CD"/>
    <w:rsid w:val="00E90F4F"/>
    <w:rsid w:val="00E9427C"/>
    <w:rsid w:val="00E97FBB"/>
    <w:rsid w:val="00EA2597"/>
    <w:rsid w:val="00EA2E48"/>
    <w:rsid w:val="00EA5D1D"/>
    <w:rsid w:val="00EA6383"/>
    <w:rsid w:val="00EA6ECA"/>
    <w:rsid w:val="00EA708B"/>
    <w:rsid w:val="00EA7EAA"/>
    <w:rsid w:val="00EB01DA"/>
    <w:rsid w:val="00EC4AC0"/>
    <w:rsid w:val="00EC5D19"/>
    <w:rsid w:val="00ED11AD"/>
    <w:rsid w:val="00ED5D54"/>
    <w:rsid w:val="00EF2E61"/>
    <w:rsid w:val="00EF366F"/>
    <w:rsid w:val="00F01F1C"/>
    <w:rsid w:val="00F054AB"/>
    <w:rsid w:val="00F06939"/>
    <w:rsid w:val="00F110A8"/>
    <w:rsid w:val="00F1490C"/>
    <w:rsid w:val="00F14CF4"/>
    <w:rsid w:val="00F169D3"/>
    <w:rsid w:val="00F21278"/>
    <w:rsid w:val="00F2267B"/>
    <w:rsid w:val="00F251C6"/>
    <w:rsid w:val="00F3212E"/>
    <w:rsid w:val="00F322DE"/>
    <w:rsid w:val="00F33DE0"/>
    <w:rsid w:val="00F34201"/>
    <w:rsid w:val="00F34A03"/>
    <w:rsid w:val="00F35261"/>
    <w:rsid w:val="00F37CC5"/>
    <w:rsid w:val="00F40A39"/>
    <w:rsid w:val="00F42435"/>
    <w:rsid w:val="00F47C67"/>
    <w:rsid w:val="00F5025D"/>
    <w:rsid w:val="00F524FA"/>
    <w:rsid w:val="00F52C70"/>
    <w:rsid w:val="00F546D4"/>
    <w:rsid w:val="00F55380"/>
    <w:rsid w:val="00F61812"/>
    <w:rsid w:val="00F6415E"/>
    <w:rsid w:val="00F64F65"/>
    <w:rsid w:val="00F67AF3"/>
    <w:rsid w:val="00F67CAA"/>
    <w:rsid w:val="00F70B51"/>
    <w:rsid w:val="00F71199"/>
    <w:rsid w:val="00F71FDD"/>
    <w:rsid w:val="00F7430F"/>
    <w:rsid w:val="00F837B7"/>
    <w:rsid w:val="00F8570E"/>
    <w:rsid w:val="00F85E32"/>
    <w:rsid w:val="00F9160E"/>
    <w:rsid w:val="00F97DBA"/>
    <w:rsid w:val="00FA39C2"/>
    <w:rsid w:val="00FA589A"/>
    <w:rsid w:val="00FB2968"/>
    <w:rsid w:val="00FB354B"/>
    <w:rsid w:val="00FB5E93"/>
    <w:rsid w:val="00FC0223"/>
    <w:rsid w:val="00FC27AA"/>
    <w:rsid w:val="00FD06B8"/>
    <w:rsid w:val="00FD2918"/>
    <w:rsid w:val="00FE5D43"/>
    <w:rsid w:val="00FF0E70"/>
    <w:rsid w:val="00FF1DEC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4D"/>
    <w:pPr>
      <w:bidi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57C7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55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557C7"/>
  </w:style>
  <w:style w:type="paragraph" w:styleId="a7">
    <w:name w:val="footer"/>
    <w:basedOn w:val="a"/>
    <w:link w:val="a8"/>
    <w:uiPriority w:val="99"/>
    <w:unhideWhenUsed/>
    <w:rsid w:val="00155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557C7"/>
  </w:style>
  <w:style w:type="paragraph" w:styleId="a9">
    <w:name w:val="List Paragraph"/>
    <w:basedOn w:val="a"/>
    <w:uiPriority w:val="34"/>
    <w:qFormat/>
    <w:rsid w:val="009B062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6607D0-CA69-4844-9794-5A146E2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2</Words>
  <Characters>8411</Characters>
  <Application>Microsoft Office Word</Application>
  <DocSecurity>0</DocSecurity>
  <Lines>70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5-10-25T09:50:00Z</dcterms:created>
  <dcterms:modified xsi:type="dcterms:W3CDTF">2015-10-25T09:50:00Z</dcterms:modified>
</cp:coreProperties>
</file>